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7D06" w14:textId="77777777" w:rsidR="00A714C2" w:rsidRPr="00816020" w:rsidRDefault="00E61A68" w:rsidP="00F51C38">
      <w:pPr>
        <w:snapToGrid w:val="0"/>
        <w:ind w:firstLineChars="1900" w:firstLine="6752"/>
        <w:contextualSpacing/>
        <w:rPr>
          <w:rFonts w:ascii="HG丸ｺﾞｼｯｸM-PRO" w:eastAsia="HG丸ｺﾞｼｯｸM-PRO"/>
          <w:bCs/>
          <w:color w:val="FF66FF"/>
          <w:spacing w:val="-20"/>
          <w:sz w:val="32"/>
          <w:szCs w:val="32"/>
        </w:rPr>
      </w:pPr>
      <w:r w:rsidRPr="00816020">
        <w:rPr>
          <w:rFonts w:ascii="HG丸ｺﾞｼｯｸM-PRO" w:eastAsia="HG丸ｺﾞｼｯｸM-PRO" w:hAnsi="ＭＳ 明朝" w:cs="ＭＳ 明朝" w:hint="eastAsia"/>
          <w:bCs/>
          <w:color w:val="FF66FF"/>
          <w:spacing w:val="-20"/>
          <w:sz w:val="32"/>
          <w:szCs w:val="32"/>
        </w:rPr>
        <w:t>１</w:t>
      </w:r>
      <w:r w:rsidR="00A714C2" w:rsidRPr="00816020">
        <w:rPr>
          <w:rFonts w:ascii="HG丸ｺﾞｼｯｸM-PRO" w:eastAsia="HG丸ｺﾞｼｯｸM-PRO" w:hAnsi="ＭＳ 明朝" w:cs="ＭＳ 明朝" w:hint="eastAsia"/>
          <w:bCs/>
          <w:color w:val="FF66FF"/>
          <w:spacing w:val="-20"/>
          <w:sz w:val="32"/>
          <w:szCs w:val="32"/>
        </w:rPr>
        <w:t>がつのこんだて</w:t>
      </w:r>
    </w:p>
    <w:p w14:paraId="4BAF0F65" w14:textId="033B0BE9" w:rsidR="00E76962" w:rsidRPr="00274CEF" w:rsidRDefault="00E60959" w:rsidP="00D13CCD">
      <w:pPr>
        <w:snapToGrid w:val="0"/>
        <w:ind w:right="1028" w:firstLineChars="2600" w:firstLine="6656"/>
        <w:contextualSpacing/>
        <w:jc w:val="center"/>
        <w:rPr>
          <w:rFonts w:ascii="HG丸ｺﾞｼｯｸM-PRO" w:eastAsia="HG丸ｺﾞｼｯｸM-PRO"/>
          <w:b w:val="0"/>
          <w:spacing w:val="-20"/>
          <w:sz w:val="20"/>
          <w:szCs w:val="20"/>
        </w:rPr>
      </w:pPr>
      <w:r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 xml:space="preserve">　　　　　　　　　　　　　　　　　</w:t>
      </w:r>
      <w:r w:rsidR="001F032F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令和</w:t>
      </w:r>
      <w:r w:rsidR="00722A4D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３</w:t>
      </w:r>
      <w:r w:rsidR="001F032F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年</w:t>
      </w:r>
      <w:r w:rsidR="00DE69B9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度</w:t>
      </w:r>
      <w:r w:rsidR="001F032F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 xml:space="preserve">　</w:t>
      </w:r>
      <w:r w:rsidR="00D060CA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東山こども園</w:t>
      </w:r>
    </w:p>
    <w:tbl>
      <w:tblPr>
        <w:tblW w:w="16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426"/>
        <w:gridCol w:w="1799"/>
        <w:gridCol w:w="856"/>
        <w:gridCol w:w="2401"/>
        <w:gridCol w:w="6"/>
        <w:gridCol w:w="1033"/>
        <w:gridCol w:w="992"/>
        <w:gridCol w:w="284"/>
        <w:gridCol w:w="425"/>
        <w:gridCol w:w="1984"/>
        <w:gridCol w:w="851"/>
        <w:gridCol w:w="2551"/>
        <w:gridCol w:w="1134"/>
        <w:gridCol w:w="993"/>
      </w:tblGrid>
      <w:tr w:rsidR="0040192A" w:rsidRPr="00274CEF" w14:paraId="21768313" w14:textId="77777777" w:rsidTr="00816020">
        <w:trPr>
          <w:trHeight w:val="505"/>
        </w:trPr>
        <w:tc>
          <w:tcPr>
            <w:tcW w:w="283" w:type="dxa"/>
            <w:tcBorders>
              <w:bottom w:val="double" w:sz="4" w:space="0" w:color="auto"/>
            </w:tcBorders>
            <w:shd w:val="thinDiagCross" w:color="FF66FF" w:fill="auto"/>
            <w:vAlign w:val="center"/>
          </w:tcPr>
          <w:p w14:paraId="15EE62B8" w14:textId="77777777" w:rsidR="00CC0C46" w:rsidRPr="00274CEF" w:rsidRDefault="00E41C59" w:rsidP="00816020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hd w:val="pct15" w:color="auto" w:fill="FFFFFF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</w:rPr>
              <w:t>曜</w:t>
            </w:r>
          </w:p>
          <w:p w14:paraId="754DFC31" w14:textId="77777777" w:rsidR="00CC0C46" w:rsidRPr="00274CEF" w:rsidRDefault="00CC0C46" w:rsidP="00816020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</w:rPr>
              <w:t>日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thinDiagCross" w:color="FF66FF" w:fill="auto"/>
          </w:tcPr>
          <w:p w14:paraId="4BD0CB5A" w14:textId="77777777" w:rsidR="00CC0C46" w:rsidRPr="00274CEF" w:rsidRDefault="00CC0C46" w:rsidP="00816020">
            <w:pPr>
              <w:snapToGrid w:val="0"/>
              <w:contextualSpacing/>
              <w:rPr>
                <w:rFonts w:ascii="HG丸ｺﾞｼｯｸM-PRO" w:eastAsia="HG丸ｺﾞｼｯｸM-PRO"/>
                <w:b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</w:rPr>
              <w:t>日</w:t>
            </w:r>
          </w:p>
        </w:tc>
        <w:tc>
          <w:tcPr>
            <w:tcW w:w="1799" w:type="dxa"/>
            <w:tcBorders>
              <w:bottom w:val="double" w:sz="4" w:space="0" w:color="auto"/>
            </w:tcBorders>
            <w:shd w:val="thinDiagCross" w:color="FF66FF" w:fill="auto"/>
            <w:vAlign w:val="center"/>
          </w:tcPr>
          <w:p w14:paraId="241616BC" w14:textId="77777777" w:rsidR="00CC0C46" w:rsidRPr="00274CEF" w:rsidRDefault="00271586" w:rsidP="00816020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</w:rPr>
              <w:t>副菜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thinDiagCross" w:color="FF66FF" w:fill="auto"/>
            <w:vAlign w:val="center"/>
          </w:tcPr>
          <w:p w14:paraId="7E72F85E" w14:textId="77777777" w:rsidR="00CC0C46" w:rsidRPr="00274CEF" w:rsidRDefault="00271586" w:rsidP="00816020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</w:rPr>
              <w:t>主食</w:t>
            </w:r>
          </w:p>
        </w:tc>
        <w:tc>
          <w:tcPr>
            <w:tcW w:w="2407" w:type="dxa"/>
            <w:gridSpan w:val="2"/>
            <w:tcBorders>
              <w:bottom w:val="double" w:sz="4" w:space="0" w:color="auto"/>
            </w:tcBorders>
            <w:shd w:val="thinDiagCross" w:color="FF66FF" w:fill="auto"/>
            <w:vAlign w:val="center"/>
          </w:tcPr>
          <w:p w14:paraId="1BAF38B2" w14:textId="77777777" w:rsidR="00CC0C46" w:rsidRPr="00274CEF" w:rsidRDefault="00CC0C46" w:rsidP="00816020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</w:rPr>
              <w:t>材料</w:t>
            </w:r>
          </w:p>
        </w:tc>
        <w:tc>
          <w:tcPr>
            <w:tcW w:w="1033" w:type="dxa"/>
            <w:tcBorders>
              <w:bottom w:val="double" w:sz="4" w:space="0" w:color="auto"/>
            </w:tcBorders>
            <w:shd w:val="thinDiagCross" w:color="FF66FF" w:fill="auto"/>
            <w:vAlign w:val="center"/>
          </w:tcPr>
          <w:p w14:paraId="2C1EB299" w14:textId="77777777" w:rsidR="00CC0C46" w:rsidRPr="00274CEF" w:rsidRDefault="00CC0C46" w:rsidP="00816020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</w:rPr>
              <w:t>乳児おやつ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thinDiagCross" w:color="FF66FF" w:fill="auto"/>
            <w:vAlign w:val="center"/>
          </w:tcPr>
          <w:p w14:paraId="30B65852" w14:textId="77777777" w:rsidR="00CC0C46" w:rsidRPr="00274CEF" w:rsidRDefault="00CC0C46" w:rsidP="00816020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</w:rPr>
              <w:t>幼児おやつ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thinDiagCross" w:color="FF66FF" w:fill="auto"/>
            <w:vAlign w:val="center"/>
          </w:tcPr>
          <w:p w14:paraId="5E67193B" w14:textId="77777777" w:rsidR="00CC0C46" w:rsidRPr="00274CEF" w:rsidRDefault="00CC0C46" w:rsidP="00816020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</w:rPr>
              <w:t>曜日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thinDiagCross" w:color="FF66FF" w:fill="auto"/>
          </w:tcPr>
          <w:p w14:paraId="343FC54D" w14:textId="77777777" w:rsidR="00CC0C46" w:rsidRPr="00274CEF" w:rsidRDefault="00CC0C46" w:rsidP="00816020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</w:rPr>
              <w:t>日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thinDiagCross" w:color="FF66FF" w:fill="auto"/>
            <w:vAlign w:val="center"/>
          </w:tcPr>
          <w:p w14:paraId="0D80DEC9" w14:textId="77777777" w:rsidR="001C2FDB" w:rsidRPr="00274CEF" w:rsidRDefault="00271586" w:rsidP="00816020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</w:rPr>
              <w:t>副菜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thinDiagCross" w:color="FF66FF" w:fill="auto"/>
            <w:vAlign w:val="center"/>
          </w:tcPr>
          <w:p w14:paraId="23EF8742" w14:textId="77777777" w:rsidR="001C2FDB" w:rsidRPr="00274CEF" w:rsidRDefault="00271586" w:rsidP="00816020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</w:rPr>
              <w:t>主食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thinDiagCross" w:color="FF66FF" w:fill="auto"/>
            <w:vAlign w:val="center"/>
          </w:tcPr>
          <w:p w14:paraId="3724B855" w14:textId="77777777" w:rsidR="001C2FDB" w:rsidRPr="00274CEF" w:rsidRDefault="001C2FDB" w:rsidP="00816020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</w:rPr>
              <w:t>材料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thinDiagCross" w:color="FF66FF" w:fill="auto"/>
            <w:vAlign w:val="center"/>
          </w:tcPr>
          <w:p w14:paraId="16C0680D" w14:textId="77777777" w:rsidR="001C2FDB" w:rsidRPr="00274CEF" w:rsidRDefault="001C2FDB" w:rsidP="00816020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</w:rPr>
              <w:t>乳児おやつ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thinDiagCross" w:color="FF66FF" w:fill="auto"/>
            <w:vAlign w:val="center"/>
          </w:tcPr>
          <w:p w14:paraId="6E648606" w14:textId="77777777" w:rsidR="001C2FDB" w:rsidRPr="00274CEF" w:rsidRDefault="001C2FDB" w:rsidP="00816020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</w:rPr>
              <w:t>幼児おやつ</w:t>
            </w:r>
          </w:p>
        </w:tc>
      </w:tr>
      <w:tr w:rsidR="00271586" w:rsidRPr="00274CEF" w14:paraId="1010ECB9" w14:textId="77777777" w:rsidTr="00816020">
        <w:trPr>
          <w:trHeight w:val="384"/>
        </w:trPr>
        <w:tc>
          <w:tcPr>
            <w:tcW w:w="283" w:type="dxa"/>
            <w:vMerge w:val="restart"/>
            <w:tcBorders>
              <w:top w:val="double" w:sz="4" w:space="0" w:color="auto"/>
            </w:tcBorders>
            <w:shd w:val="thinDiagCross" w:color="FF66FF" w:fill="auto"/>
            <w:vAlign w:val="center"/>
          </w:tcPr>
          <w:p w14:paraId="5A8F4325" w14:textId="77777777" w:rsidR="00271586" w:rsidRPr="00274CEF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14:paraId="450FDB13" w14:textId="77777777" w:rsidR="000A6194" w:rsidRDefault="00652173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7</w:t>
            </w:r>
          </w:p>
          <w:p w14:paraId="0C5452AE" w14:textId="77777777" w:rsidR="00652173" w:rsidRDefault="00652173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19F48A78" w14:textId="77777777" w:rsidR="00652173" w:rsidRDefault="00AF143B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31</w:t>
            </w:r>
          </w:p>
          <w:p w14:paraId="5570EC58" w14:textId="77777777" w:rsidR="00AF143B" w:rsidRPr="00274CEF" w:rsidRDefault="00AF143B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9" w:type="dxa"/>
            <w:vMerge w:val="restart"/>
            <w:tcBorders>
              <w:top w:val="double" w:sz="4" w:space="0" w:color="auto"/>
            </w:tcBorders>
          </w:tcPr>
          <w:p w14:paraId="3FF2AC1B" w14:textId="77777777" w:rsidR="00271586" w:rsidRDefault="00C00BE0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すき焼き風煮</w:t>
            </w:r>
          </w:p>
          <w:p w14:paraId="272F505D" w14:textId="77777777" w:rsidR="00C00BE0" w:rsidRDefault="00C00BE0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はるさめサラダ</w:t>
            </w:r>
          </w:p>
          <w:p w14:paraId="6827C222" w14:textId="665D5F7A" w:rsidR="00C00BE0" w:rsidRPr="00274CEF" w:rsidRDefault="00C00BE0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584F8E35" w14:textId="77777777" w:rsidR="00271586" w:rsidRPr="00274CEF" w:rsidRDefault="00271586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7" w:type="dxa"/>
            <w:gridSpan w:val="2"/>
            <w:vMerge w:val="restart"/>
            <w:tcBorders>
              <w:top w:val="double" w:sz="4" w:space="0" w:color="auto"/>
            </w:tcBorders>
          </w:tcPr>
          <w:p w14:paraId="7C441040" w14:textId="23CA1FBC" w:rsidR="00C00BE0" w:rsidRPr="00274CEF" w:rsidRDefault="00C00BE0" w:rsidP="00C00BE0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牛肉　白菜　玉ねぎ　人参　ごぼう　しらたき　焼き豆腐　麩　だいこん　ねぎ　マロニー　キャベツ　きゅうり</w:t>
            </w:r>
          </w:p>
          <w:p w14:paraId="7F0F6AC1" w14:textId="714273FB" w:rsidR="00271586" w:rsidRPr="00274CEF" w:rsidRDefault="00C00BE0" w:rsidP="00AE6E69">
            <w:pPr>
              <w:adjustRightInd w:val="0"/>
              <w:snapToGrid w:val="0"/>
              <w:contextualSpacing/>
              <w:jc w:val="left"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ハム　コーン缶　マヨネーズ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</w:tcPr>
          <w:p w14:paraId="0D7F76B6" w14:textId="77777777" w:rsidR="00271586" w:rsidRDefault="00F92AD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6DF9DCB0" w14:textId="77777777" w:rsidR="00F92AD3" w:rsidRDefault="00F92AD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25942B19" w14:textId="77777777" w:rsidR="00F92AD3" w:rsidRPr="00274CEF" w:rsidRDefault="00F92AD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0462BEF" w14:textId="77777777" w:rsidR="00271586" w:rsidRDefault="00F92AD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5F103F19" w14:textId="77777777" w:rsidR="00F92AD3" w:rsidRDefault="00F92AD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0D5182AB" w14:textId="77777777" w:rsidR="00F92AD3" w:rsidRPr="00274CEF" w:rsidRDefault="00F92AD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thinDiagCross" w:color="FF66FF" w:fill="auto"/>
            <w:vAlign w:val="center"/>
          </w:tcPr>
          <w:p w14:paraId="0B0E92C5" w14:textId="77777777" w:rsidR="00271586" w:rsidRPr="00274CEF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</w:rPr>
              <w:t>月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14:paraId="49214F55" w14:textId="77777777" w:rsidR="00652173" w:rsidRDefault="00652173" w:rsidP="0065217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1DED3976" w14:textId="77777777" w:rsidR="00652173" w:rsidRDefault="00652173" w:rsidP="00652173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30C22595" w14:textId="77777777" w:rsidR="00652173" w:rsidRPr="00274CEF" w:rsidRDefault="00AF143B" w:rsidP="0065217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24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14:paraId="6C911E09" w14:textId="77777777" w:rsidR="001F6637" w:rsidRDefault="001F6637" w:rsidP="001F6637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だいこんのみそ煮込み</w:t>
            </w:r>
          </w:p>
          <w:p w14:paraId="163A2B9E" w14:textId="77777777" w:rsidR="001F6637" w:rsidRDefault="001F6637" w:rsidP="001F6637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カリフラワーサラダ</w:t>
            </w:r>
          </w:p>
          <w:p w14:paraId="23288412" w14:textId="50A8190D" w:rsidR="00D442A5" w:rsidRPr="00274CEF" w:rsidRDefault="001F6637" w:rsidP="001F663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45F7031" w14:textId="77777777" w:rsidR="00271586" w:rsidRPr="00274CEF" w:rsidRDefault="00271586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14:paraId="394427F2" w14:textId="5AF3ECE1" w:rsidR="001F6637" w:rsidRDefault="001F6637" w:rsidP="001F663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大根　豚肉　　人参　つきこんにゃく　厚揚げ　グリーンピース　みそ</w:t>
            </w:r>
          </w:p>
          <w:p w14:paraId="488D9DA7" w14:textId="7C0327BF" w:rsidR="00271586" w:rsidRPr="00274CEF" w:rsidRDefault="001F6637" w:rsidP="001F663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カリフラワー　じゃがいも　きゅうり　コーン缶　ハム　</w:t>
            </w:r>
            <w:r w:rsidR="001441F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マヨネー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7BE5D9B2" w14:textId="77777777" w:rsidR="00271586" w:rsidRDefault="004B77E0" w:rsidP="002C6812">
            <w:pPr>
              <w:adjustRightInd w:val="0"/>
              <w:snapToGrid w:val="0"/>
              <w:contextualSpacing/>
              <w:rPr>
                <w:rFonts w:ascii="Times New Roman" w:eastAsia="HG丸ｺﾞｼｯｸM-PRO" w:hAnsi="Times New Roman" w:cs="Times New Roman"/>
                <w:b w:val="0"/>
                <w:snapToGrid w:val="0"/>
                <w:kern w:val="0"/>
              </w:rPr>
            </w:pPr>
            <w:r>
              <w:rPr>
                <w:rFonts w:ascii="Times New Roman" w:eastAsia="HG丸ｺﾞｼｯｸM-PRO" w:hAnsi="Times New Roman" w:cs="Times New Roman"/>
                <w:b w:val="0"/>
                <w:snapToGrid w:val="0"/>
                <w:kern w:val="0"/>
              </w:rPr>
              <w:t>菓子</w:t>
            </w:r>
          </w:p>
          <w:p w14:paraId="3BDD6D30" w14:textId="77777777" w:rsidR="004B77E0" w:rsidRDefault="004B77E0" w:rsidP="002C6812">
            <w:pPr>
              <w:adjustRightInd w:val="0"/>
              <w:snapToGrid w:val="0"/>
              <w:contextualSpacing/>
              <w:rPr>
                <w:rFonts w:ascii="Times New Roman" w:eastAsia="HG丸ｺﾞｼｯｸM-PRO" w:hAnsi="Times New Roman" w:cs="Times New Roman"/>
                <w:b w:val="0"/>
                <w:snapToGrid w:val="0"/>
                <w:kern w:val="0"/>
              </w:rPr>
            </w:pPr>
            <w:r>
              <w:rPr>
                <w:rFonts w:ascii="Times New Roman" w:eastAsia="HG丸ｺﾞｼｯｸM-PRO" w:hAnsi="Times New Roman" w:cs="Times New Roman" w:hint="eastAsia"/>
                <w:b w:val="0"/>
                <w:snapToGrid w:val="0"/>
                <w:kern w:val="0"/>
              </w:rPr>
              <w:t>牛乳</w:t>
            </w:r>
          </w:p>
          <w:p w14:paraId="38B29717" w14:textId="77777777" w:rsidR="004B77E0" w:rsidRPr="00274CEF" w:rsidRDefault="004B77E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Times New Roman" w:eastAsia="HG丸ｺﾞｼｯｸM-PRO" w:hAnsi="Times New Roman" w:cs="Times New Roman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14:paraId="365B203A" w14:textId="77777777" w:rsidR="00271586" w:rsidRDefault="004B77E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60F026DD" w14:textId="77777777" w:rsidR="004B77E0" w:rsidRDefault="004B77E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780FC54C" w14:textId="77777777" w:rsidR="004B77E0" w:rsidRPr="00274CEF" w:rsidRDefault="004B77E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</w:tr>
      <w:tr w:rsidR="00271586" w:rsidRPr="00274CEF" w14:paraId="2AFC1E5C" w14:textId="77777777" w:rsidTr="00816020">
        <w:trPr>
          <w:trHeight w:val="384"/>
        </w:trPr>
        <w:tc>
          <w:tcPr>
            <w:tcW w:w="283" w:type="dxa"/>
            <w:vMerge/>
            <w:shd w:val="thinDiagCross" w:color="FF66FF" w:fill="auto"/>
            <w:vAlign w:val="center"/>
          </w:tcPr>
          <w:p w14:paraId="74562F46" w14:textId="77777777" w:rsidR="00271586" w:rsidRPr="00274CEF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426" w:type="dxa"/>
            <w:vMerge/>
            <w:vAlign w:val="center"/>
          </w:tcPr>
          <w:p w14:paraId="296087DE" w14:textId="77777777" w:rsidR="00271586" w:rsidRPr="00274CEF" w:rsidRDefault="00271586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9" w:type="dxa"/>
            <w:vMerge/>
          </w:tcPr>
          <w:p w14:paraId="774917CD" w14:textId="77777777" w:rsidR="00271586" w:rsidRPr="00274CEF" w:rsidRDefault="00271586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6" w:type="dxa"/>
            <w:tcBorders>
              <w:top w:val="dashed" w:sz="4" w:space="0" w:color="auto"/>
            </w:tcBorders>
            <w:vAlign w:val="center"/>
          </w:tcPr>
          <w:p w14:paraId="4A23109A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7" w:type="dxa"/>
            <w:gridSpan w:val="2"/>
            <w:vMerge/>
          </w:tcPr>
          <w:p w14:paraId="3E40CAF9" w14:textId="77777777" w:rsidR="00271586" w:rsidRPr="00274CEF" w:rsidRDefault="00271586" w:rsidP="00AE6E69">
            <w:pPr>
              <w:adjustRightInd w:val="0"/>
              <w:snapToGrid w:val="0"/>
              <w:contextualSpacing/>
              <w:jc w:val="left"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14:paraId="56B782EE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5926C172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thinDiagCross" w:color="FF66FF" w:fill="auto"/>
            <w:vAlign w:val="center"/>
          </w:tcPr>
          <w:p w14:paraId="3ED81C37" w14:textId="77777777" w:rsidR="00271586" w:rsidRPr="00274CEF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425" w:type="dxa"/>
            <w:vMerge/>
            <w:vAlign w:val="center"/>
          </w:tcPr>
          <w:p w14:paraId="03BF2FBE" w14:textId="77777777" w:rsidR="00271586" w:rsidRPr="00274CEF" w:rsidRDefault="00271586" w:rsidP="00CC3F0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4" w:type="dxa"/>
            <w:vMerge/>
          </w:tcPr>
          <w:p w14:paraId="5897439E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3E09FC0F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1" w:type="dxa"/>
            <w:vMerge/>
          </w:tcPr>
          <w:p w14:paraId="2017A85D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A2B441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/>
          </w:tcPr>
          <w:p w14:paraId="6AE9EB7E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271586" w:rsidRPr="00274CEF" w14:paraId="585C6265" w14:textId="77777777" w:rsidTr="00816020">
        <w:trPr>
          <w:trHeight w:val="480"/>
        </w:trPr>
        <w:tc>
          <w:tcPr>
            <w:tcW w:w="283" w:type="dxa"/>
            <w:vMerge w:val="restart"/>
            <w:shd w:val="thinDiagCross" w:color="FF66FF" w:fill="auto"/>
            <w:vAlign w:val="center"/>
          </w:tcPr>
          <w:p w14:paraId="25258451" w14:textId="77777777" w:rsidR="00271586" w:rsidRPr="00274CEF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</w:rPr>
              <w:t>火</w:t>
            </w:r>
          </w:p>
        </w:tc>
        <w:tc>
          <w:tcPr>
            <w:tcW w:w="426" w:type="dxa"/>
            <w:vMerge w:val="restart"/>
            <w:vAlign w:val="center"/>
          </w:tcPr>
          <w:p w14:paraId="2B51E98C" w14:textId="77777777" w:rsidR="000A6194" w:rsidRDefault="000A6194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00797CB3" w14:textId="77777777" w:rsidR="00AF143B" w:rsidRDefault="00AF143B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4FB19487" w14:textId="77777777" w:rsidR="00AF143B" w:rsidRDefault="00AF143B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18</w:t>
            </w:r>
          </w:p>
          <w:p w14:paraId="6A9BCD0B" w14:textId="77777777" w:rsidR="00AF143B" w:rsidRPr="00274CEF" w:rsidRDefault="00AF143B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9" w:type="dxa"/>
            <w:vMerge w:val="restart"/>
          </w:tcPr>
          <w:p w14:paraId="3FDFF764" w14:textId="77777777" w:rsidR="00271586" w:rsidRDefault="00415BE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さつまいもコロッケ</w:t>
            </w:r>
          </w:p>
          <w:p w14:paraId="4059032B" w14:textId="77777777" w:rsidR="00415BEA" w:rsidRDefault="00415BE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コーンサラダ</w:t>
            </w:r>
          </w:p>
          <w:p w14:paraId="51EB372B" w14:textId="77777777" w:rsidR="00415BEA" w:rsidRDefault="00415BE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とうふスープ</w:t>
            </w:r>
          </w:p>
          <w:p w14:paraId="761607AB" w14:textId="098F4913" w:rsidR="00415BEA" w:rsidRPr="00274CEF" w:rsidRDefault="00415BE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tcBorders>
              <w:bottom w:val="dashed" w:sz="4" w:space="0" w:color="auto"/>
            </w:tcBorders>
            <w:vAlign w:val="center"/>
          </w:tcPr>
          <w:p w14:paraId="463121CF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7" w:type="dxa"/>
            <w:gridSpan w:val="2"/>
            <w:vMerge w:val="restart"/>
          </w:tcPr>
          <w:p w14:paraId="7213FD93" w14:textId="77777777" w:rsidR="00271586" w:rsidRDefault="00D94478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さつまいも　ベーコン　玉ねぎ　人参</w:t>
            </w:r>
          </w:p>
          <w:p w14:paraId="65EAD13F" w14:textId="776D9D7F" w:rsidR="00D94478" w:rsidRPr="00274CEF" w:rsidRDefault="00D94478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小麦粉　たまご　パン粉　キャベツ　きゅうり　コーン缶　ひじき　ドレッシング　豆腐　わかめ　えのきたけ</w:t>
            </w:r>
          </w:p>
        </w:tc>
        <w:tc>
          <w:tcPr>
            <w:tcW w:w="1033" w:type="dxa"/>
            <w:vMerge w:val="restart"/>
          </w:tcPr>
          <w:p w14:paraId="7C6A4FED" w14:textId="77777777" w:rsidR="00271586" w:rsidRDefault="00F92AD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15892279" w14:textId="77777777" w:rsidR="00F92AD3" w:rsidRDefault="00F92AD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48FC3AAC" w14:textId="77777777" w:rsidR="00F92AD3" w:rsidRPr="00274CEF" w:rsidRDefault="00F92AD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</w:tcPr>
          <w:p w14:paraId="0F63B39A" w14:textId="77777777" w:rsidR="00271586" w:rsidRDefault="00F92AD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7EEDC99F" w14:textId="77777777" w:rsidR="00F92AD3" w:rsidRDefault="00F92AD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035CDF30" w14:textId="77777777" w:rsidR="00F92AD3" w:rsidRPr="00274CEF" w:rsidRDefault="00F92AD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284" w:type="dxa"/>
            <w:vMerge w:val="restart"/>
            <w:tcBorders>
              <w:left w:val="double" w:sz="4" w:space="0" w:color="auto"/>
            </w:tcBorders>
            <w:shd w:val="thinDiagCross" w:color="FF66FF" w:fill="auto"/>
            <w:vAlign w:val="center"/>
          </w:tcPr>
          <w:p w14:paraId="1CEAE2D2" w14:textId="77777777" w:rsidR="00271586" w:rsidRPr="00274CEF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</w:rPr>
              <w:t>火</w:t>
            </w:r>
          </w:p>
        </w:tc>
        <w:tc>
          <w:tcPr>
            <w:tcW w:w="425" w:type="dxa"/>
            <w:vMerge w:val="restart"/>
            <w:vAlign w:val="center"/>
          </w:tcPr>
          <w:p w14:paraId="7A0C5678" w14:textId="77777777" w:rsidR="000A6194" w:rsidRDefault="00652173" w:rsidP="00CC3F0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１１</w:t>
            </w:r>
          </w:p>
          <w:p w14:paraId="465E4509" w14:textId="77777777" w:rsidR="00652173" w:rsidRDefault="00652173" w:rsidP="00CC3F0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298B4575" w14:textId="77777777" w:rsidR="00652173" w:rsidRPr="00274CEF" w:rsidRDefault="00AF143B" w:rsidP="0065217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25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22201946" w14:textId="77777777" w:rsidR="00C937DA" w:rsidRDefault="001F6637" w:rsidP="001F6637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肉だんごスープ</w:t>
            </w:r>
          </w:p>
          <w:p w14:paraId="72EB833E" w14:textId="77777777" w:rsidR="001F6637" w:rsidRDefault="00D94478" w:rsidP="001F6637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さといものサラダ</w:t>
            </w:r>
          </w:p>
          <w:p w14:paraId="5EF47584" w14:textId="292D51D4" w:rsidR="00D94478" w:rsidRPr="00274CEF" w:rsidRDefault="00D94478" w:rsidP="001F6637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34D24E3" w14:textId="77777777" w:rsidR="00271586" w:rsidRPr="00274CEF" w:rsidRDefault="00183AF4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1" w:type="dxa"/>
            <w:vMerge w:val="restart"/>
          </w:tcPr>
          <w:p w14:paraId="0070C6B0" w14:textId="77777777" w:rsidR="00C937DA" w:rsidRDefault="00415BEA" w:rsidP="001F663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鶏ひき肉　玉ねぎ　人参　白菜　干ししいたけ　マロニー　</w:t>
            </w:r>
            <w:r w:rsidR="006B7D61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さといも　じゃがいも　ツナ　ひじき　コーン缶　きゅうり</w:t>
            </w:r>
          </w:p>
          <w:p w14:paraId="218D13CD" w14:textId="0CBD0767" w:rsidR="006B7D61" w:rsidRPr="00274CEF" w:rsidRDefault="006B7D61" w:rsidP="001F663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マヨネーズ</w:t>
            </w:r>
          </w:p>
        </w:tc>
        <w:tc>
          <w:tcPr>
            <w:tcW w:w="1134" w:type="dxa"/>
            <w:vMerge w:val="restart"/>
          </w:tcPr>
          <w:p w14:paraId="3C3D5233" w14:textId="77777777" w:rsidR="004B77E0" w:rsidRDefault="004B77E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パン</w:t>
            </w:r>
          </w:p>
          <w:p w14:paraId="1787473F" w14:textId="77777777" w:rsidR="004B77E0" w:rsidRPr="00274CEF" w:rsidRDefault="004B77E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</w:tc>
        <w:tc>
          <w:tcPr>
            <w:tcW w:w="993" w:type="dxa"/>
            <w:vMerge w:val="restart"/>
          </w:tcPr>
          <w:p w14:paraId="3BC4F1C3" w14:textId="77777777" w:rsidR="004B77E0" w:rsidRDefault="004B77E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おにぎり</w:t>
            </w:r>
          </w:p>
          <w:p w14:paraId="0D7B9052" w14:textId="77777777" w:rsidR="004B77E0" w:rsidRPr="00274CEF" w:rsidRDefault="004B77E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</w:tc>
      </w:tr>
      <w:tr w:rsidR="00271586" w:rsidRPr="00274CEF" w14:paraId="08D4CD4E" w14:textId="77777777" w:rsidTr="00816020">
        <w:trPr>
          <w:trHeight w:val="348"/>
        </w:trPr>
        <w:tc>
          <w:tcPr>
            <w:tcW w:w="283" w:type="dxa"/>
            <w:vMerge/>
            <w:shd w:val="thinDiagCross" w:color="FF66FF" w:fill="auto"/>
            <w:vAlign w:val="center"/>
          </w:tcPr>
          <w:p w14:paraId="6B3796E7" w14:textId="77777777" w:rsidR="00271586" w:rsidRPr="00274CEF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426" w:type="dxa"/>
            <w:vMerge/>
            <w:vAlign w:val="center"/>
          </w:tcPr>
          <w:p w14:paraId="4EA5106E" w14:textId="77777777" w:rsidR="00271586" w:rsidRPr="00274CEF" w:rsidRDefault="00271586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9" w:type="dxa"/>
            <w:vMerge/>
          </w:tcPr>
          <w:p w14:paraId="2D74372F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6" w:type="dxa"/>
            <w:tcBorders>
              <w:top w:val="dashed" w:sz="4" w:space="0" w:color="auto"/>
            </w:tcBorders>
            <w:vAlign w:val="center"/>
          </w:tcPr>
          <w:p w14:paraId="5E75DD24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7" w:type="dxa"/>
            <w:gridSpan w:val="2"/>
            <w:vMerge/>
          </w:tcPr>
          <w:p w14:paraId="6AB18A76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14:paraId="3819CFA6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513FD3AB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thinDiagCross" w:color="FF66FF" w:fill="auto"/>
            <w:vAlign w:val="center"/>
          </w:tcPr>
          <w:p w14:paraId="18A82216" w14:textId="77777777" w:rsidR="00271586" w:rsidRPr="00274CEF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425" w:type="dxa"/>
            <w:vMerge/>
            <w:vAlign w:val="center"/>
          </w:tcPr>
          <w:p w14:paraId="05306D1A" w14:textId="77777777" w:rsidR="00271586" w:rsidRPr="00274CEF" w:rsidRDefault="00271586" w:rsidP="00CC3F0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2DD64062" w14:textId="77777777" w:rsidR="00271586" w:rsidRPr="00274CEF" w:rsidRDefault="00271586" w:rsidP="002C6812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F70C373" w14:textId="77777777" w:rsidR="00271586" w:rsidRPr="00274CEF" w:rsidRDefault="00183AF4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1" w:type="dxa"/>
            <w:vMerge/>
          </w:tcPr>
          <w:p w14:paraId="7406D011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4690C58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/>
          </w:tcPr>
          <w:p w14:paraId="0D0B62AA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271586" w:rsidRPr="00274CEF" w14:paraId="6A6734C3" w14:textId="77777777" w:rsidTr="00816020">
        <w:trPr>
          <w:trHeight w:val="432"/>
        </w:trPr>
        <w:tc>
          <w:tcPr>
            <w:tcW w:w="283" w:type="dxa"/>
            <w:vMerge w:val="restart"/>
            <w:shd w:val="thinDiagCross" w:color="FF66FF" w:fill="auto"/>
            <w:vAlign w:val="center"/>
          </w:tcPr>
          <w:p w14:paraId="66D4EFFE" w14:textId="77777777" w:rsidR="00271586" w:rsidRPr="00274CEF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</w:rPr>
              <w:t>水</w:t>
            </w:r>
          </w:p>
        </w:tc>
        <w:tc>
          <w:tcPr>
            <w:tcW w:w="426" w:type="dxa"/>
            <w:vMerge w:val="restart"/>
            <w:vAlign w:val="center"/>
          </w:tcPr>
          <w:p w14:paraId="1207C821" w14:textId="77777777" w:rsidR="00652173" w:rsidRDefault="00652173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  <w:szCs w:val="18"/>
              </w:rPr>
              <w:t>5</w:t>
            </w:r>
          </w:p>
          <w:p w14:paraId="4F956032" w14:textId="77777777" w:rsidR="00652173" w:rsidRDefault="00652173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</w:p>
          <w:p w14:paraId="30983F92" w14:textId="77777777" w:rsidR="000A6194" w:rsidRPr="00274CEF" w:rsidRDefault="00652173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  <w:t>9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5D808085" w14:textId="77777777" w:rsidR="001F6637" w:rsidRDefault="001F6637" w:rsidP="001F6637">
            <w:pPr>
              <w:adjustRightInd w:val="0"/>
              <w:snapToGrid w:val="0"/>
              <w:contextualSpacing/>
              <w:rPr>
                <w:rFonts w:ascii="HG丸ｺﾞｼｯｸM-PRO" w:eastAsia="HG丸ｺﾞｼｯｸM-PRO" w:hAnsi="ＭＳ 明朝" w:cs="ＭＳ 明朝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かきたまラーメン</w:t>
            </w:r>
          </w:p>
          <w:p w14:paraId="25CF4CCE" w14:textId="77777777" w:rsidR="001F6637" w:rsidRDefault="001F6637" w:rsidP="001F6637">
            <w:pPr>
              <w:adjustRightInd w:val="0"/>
              <w:snapToGrid w:val="0"/>
              <w:contextualSpacing/>
              <w:rPr>
                <w:rFonts w:ascii="HG丸ｺﾞｼｯｸM-PRO" w:eastAsia="HG丸ｺﾞｼｯｸM-PRO" w:hAnsi="ＭＳ 明朝" w:cs="ＭＳ 明朝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白菜のレモン昆布サラダ</w:t>
            </w:r>
          </w:p>
          <w:p w14:paraId="2E38099E" w14:textId="1CC23030" w:rsidR="00430B64" w:rsidRPr="00274CEF" w:rsidRDefault="001F6637" w:rsidP="001F663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D5C01A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766C8" w14:textId="02EB2583" w:rsidR="00271586" w:rsidRPr="00274CEF" w:rsidRDefault="001F6637" w:rsidP="001F663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中華麺　豚ひき肉　玉ねぎ　人参　ニラ</w:t>
            </w:r>
            <w:r w:rsidR="00415BEA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たまご　白菜　人参　ブロッコリー　塩昆布　レモン　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6EEF7C" w14:textId="77777777" w:rsidR="00E61D37" w:rsidRPr="00F92AD3" w:rsidRDefault="00E61D3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F92AD3"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さくらえび</w:t>
            </w:r>
          </w:p>
          <w:p w14:paraId="0BE61FF2" w14:textId="13AEB765" w:rsidR="00E61D37" w:rsidRPr="00F92AD3" w:rsidRDefault="00E43518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DAE434" wp14:editId="22E3AE9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23825</wp:posOffset>
                      </wp:positionV>
                      <wp:extent cx="577850" cy="254000"/>
                      <wp:effectExtent l="6350" t="5715" r="6350" b="6985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54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C0F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2.55pt;margin-top:9.75pt;width:45.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="00E61D37" w:rsidRPr="00F92AD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　</w:t>
            </w:r>
            <w:r w:rsidR="00F92AD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</w:t>
            </w:r>
            <w:r w:rsidR="00E61D37" w:rsidRPr="00F92AD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ごはん</w:t>
            </w:r>
          </w:p>
          <w:p w14:paraId="16644DB9" w14:textId="77777777" w:rsidR="00E61D37" w:rsidRPr="00F92AD3" w:rsidRDefault="00F92AD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 xml:space="preserve">桜えび　</w:t>
            </w:r>
            <w:r w:rsidR="00E61D37" w:rsidRPr="00F92AD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 xml:space="preserve">黒ごま　</w:t>
            </w:r>
            <w:r w:rsidRPr="00F92AD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ごま油　天か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21067EA3" w14:textId="77777777" w:rsidR="00271586" w:rsidRDefault="00F92AD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1134F12F" w14:textId="77777777" w:rsidR="00F92AD3" w:rsidRDefault="00F92AD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371553DE" w14:textId="77777777" w:rsidR="00F92AD3" w:rsidRPr="00274CEF" w:rsidRDefault="00F92AD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284" w:type="dxa"/>
            <w:vMerge w:val="restart"/>
            <w:tcBorders>
              <w:left w:val="double" w:sz="4" w:space="0" w:color="auto"/>
            </w:tcBorders>
            <w:shd w:val="thinDiagCross" w:color="FF66FF" w:fill="auto"/>
            <w:vAlign w:val="center"/>
          </w:tcPr>
          <w:p w14:paraId="483F438A" w14:textId="77777777" w:rsidR="00271586" w:rsidRPr="00274CEF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</w:rPr>
              <w:t>水</w:t>
            </w:r>
          </w:p>
        </w:tc>
        <w:tc>
          <w:tcPr>
            <w:tcW w:w="425" w:type="dxa"/>
            <w:vMerge w:val="restart"/>
            <w:vAlign w:val="center"/>
          </w:tcPr>
          <w:p w14:paraId="3E0EE172" w14:textId="77777777" w:rsidR="000A6194" w:rsidRDefault="00652173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2</w:t>
            </w:r>
          </w:p>
          <w:p w14:paraId="5BEBA3DC" w14:textId="77777777" w:rsidR="00652173" w:rsidRDefault="00652173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79FA19C4" w14:textId="77777777" w:rsidR="00652173" w:rsidRPr="00274CEF" w:rsidRDefault="00AF143B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26</w:t>
            </w:r>
          </w:p>
        </w:tc>
        <w:tc>
          <w:tcPr>
            <w:tcW w:w="1984" w:type="dxa"/>
            <w:vMerge w:val="restart"/>
          </w:tcPr>
          <w:p w14:paraId="3CC99C18" w14:textId="77777777" w:rsidR="001F6637" w:rsidRDefault="001F6637" w:rsidP="001F663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だいこんスパゲティ</w:t>
            </w:r>
          </w:p>
          <w:p w14:paraId="1D762B60" w14:textId="77777777" w:rsidR="001F6637" w:rsidRDefault="001F6637" w:rsidP="001F663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カレースープ</w:t>
            </w:r>
          </w:p>
          <w:p w14:paraId="584EBD4E" w14:textId="596ABAF8" w:rsidR="009D1CCE" w:rsidRPr="00274CEF" w:rsidRDefault="001F6637" w:rsidP="001F663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5FC14D8C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1" w:type="dxa"/>
            <w:vMerge w:val="restart"/>
          </w:tcPr>
          <w:p w14:paraId="15C8E980" w14:textId="3CDAEFFF" w:rsidR="004D73F7" w:rsidRPr="00274CEF" w:rsidRDefault="001F6637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スパゲティ　大根　人参　玉ねぎ　ツナ　大</w:t>
            </w:r>
            <w:r w:rsidR="00112762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葉</w:t>
            </w: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にんにく　じゃがいも　キャベツ　玉ねぎ　人参　ウインナー　ブロッコリー　カレー粉　コンソメ</w:t>
            </w:r>
          </w:p>
        </w:tc>
        <w:tc>
          <w:tcPr>
            <w:tcW w:w="1134" w:type="dxa"/>
            <w:vMerge w:val="restart"/>
          </w:tcPr>
          <w:p w14:paraId="57B28DB8" w14:textId="3F41E873" w:rsidR="004B77E0" w:rsidRPr="0068714B" w:rsidRDefault="00E43518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51D79C" wp14:editId="778B8A3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28905</wp:posOffset>
                      </wp:positionV>
                      <wp:extent cx="501650" cy="247650"/>
                      <wp:effectExtent l="6350" t="12700" r="6350" b="6350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7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736AA" id="AutoShape 3" o:spid="_x0000_s1026" type="#_x0000_t185" style="position:absolute;left:0;text-align:left;margin-left:-3.85pt;margin-top:10.15pt;width:3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="0068714B" w:rsidRPr="0068714B"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小豆</w:t>
            </w:r>
            <w:r w:rsidR="004B77E0" w:rsidRPr="0068714B"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ごはん</w:t>
            </w:r>
          </w:p>
          <w:p w14:paraId="77F3AADA" w14:textId="77777777" w:rsidR="004B77E0" w:rsidRPr="0068714B" w:rsidRDefault="004B77E0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 w:rsidRPr="0068714B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小豆　もち米</w:t>
            </w:r>
          </w:p>
          <w:p w14:paraId="59EE5352" w14:textId="77777777" w:rsidR="004B77E0" w:rsidRPr="004B77E0" w:rsidRDefault="004B77E0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Cs w:val="18"/>
              </w:rPr>
            </w:pPr>
            <w:r w:rsidRPr="0068714B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ごま塩</w:t>
            </w:r>
          </w:p>
        </w:tc>
        <w:tc>
          <w:tcPr>
            <w:tcW w:w="993" w:type="dxa"/>
            <w:vMerge w:val="restart"/>
          </w:tcPr>
          <w:p w14:paraId="26FF60CF" w14:textId="77777777" w:rsidR="00271586" w:rsidRDefault="004B77E0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2E31ADE2" w14:textId="77777777" w:rsidR="004B77E0" w:rsidRDefault="004B77E0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42E871EC" w14:textId="77777777" w:rsidR="004B77E0" w:rsidRPr="00274CEF" w:rsidRDefault="004B77E0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</w:tr>
      <w:tr w:rsidR="00271586" w:rsidRPr="00274CEF" w14:paraId="4000BE07" w14:textId="77777777" w:rsidTr="00816020">
        <w:trPr>
          <w:trHeight w:val="468"/>
        </w:trPr>
        <w:tc>
          <w:tcPr>
            <w:tcW w:w="283" w:type="dxa"/>
            <w:vMerge/>
            <w:shd w:val="thinDiagCross" w:color="FF66FF" w:fill="auto"/>
            <w:vAlign w:val="center"/>
          </w:tcPr>
          <w:p w14:paraId="1460085D" w14:textId="77777777" w:rsidR="00271586" w:rsidRPr="00274CEF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426" w:type="dxa"/>
            <w:vMerge/>
            <w:vAlign w:val="center"/>
          </w:tcPr>
          <w:p w14:paraId="432DA45D" w14:textId="77777777" w:rsidR="00271586" w:rsidRPr="00274CEF" w:rsidRDefault="00271586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49074FB0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trike/>
                <w:snapToGrid w:val="0"/>
                <w:kern w:val="0"/>
                <w:u w:val="single"/>
              </w:rPr>
            </w:pPr>
          </w:p>
        </w:tc>
        <w:tc>
          <w:tcPr>
            <w:tcW w:w="85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8ECDA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3FD5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4CA03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926A3D6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thinDiagCross" w:color="FF66FF" w:fill="auto"/>
            <w:vAlign w:val="center"/>
          </w:tcPr>
          <w:p w14:paraId="0A684547" w14:textId="77777777" w:rsidR="00271586" w:rsidRPr="00274CEF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425" w:type="dxa"/>
            <w:vMerge/>
            <w:vAlign w:val="center"/>
          </w:tcPr>
          <w:p w14:paraId="5D3663EC" w14:textId="77777777" w:rsidR="00271586" w:rsidRPr="00274CEF" w:rsidRDefault="00271586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4" w:type="dxa"/>
            <w:vMerge/>
          </w:tcPr>
          <w:p w14:paraId="0AA4383E" w14:textId="77777777" w:rsidR="00271586" w:rsidRPr="00274CEF" w:rsidRDefault="00271586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590E5E64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1" w:type="dxa"/>
            <w:vMerge/>
          </w:tcPr>
          <w:p w14:paraId="17480131" w14:textId="77777777" w:rsidR="00271586" w:rsidRPr="00274CEF" w:rsidRDefault="00271586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6266A1" w14:textId="77777777" w:rsidR="00271586" w:rsidRPr="00274CEF" w:rsidRDefault="00271586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/>
          </w:tcPr>
          <w:p w14:paraId="1A080050" w14:textId="77777777" w:rsidR="00271586" w:rsidRPr="00274CEF" w:rsidRDefault="00271586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E61D37" w:rsidRPr="00274CEF" w14:paraId="0FA2483E" w14:textId="77777777" w:rsidTr="00816020">
        <w:trPr>
          <w:trHeight w:val="420"/>
        </w:trPr>
        <w:tc>
          <w:tcPr>
            <w:tcW w:w="283" w:type="dxa"/>
            <w:vMerge w:val="restart"/>
            <w:shd w:val="thinDiagCross" w:color="FF66FF" w:fill="auto"/>
            <w:vAlign w:val="center"/>
          </w:tcPr>
          <w:p w14:paraId="7786D886" w14:textId="77777777" w:rsidR="00E61D37" w:rsidRPr="00274CEF" w:rsidRDefault="00E61D37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</w:rPr>
              <w:t>木</w:t>
            </w:r>
          </w:p>
        </w:tc>
        <w:tc>
          <w:tcPr>
            <w:tcW w:w="426" w:type="dxa"/>
            <w:vMerge w:val="restart"/>
            <w:vAlign w:val="center"/>
          </w:tcPr>
          <w:p w14:paraId="0B2D7F8C" w14:textId="77777777" w:rsidR="00E61D37" w:rsidRDefault="00E61D37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６</w:t>
            </w:r>
          </w:p>
          <w:p w14:paraId="6B82E2DE" w14:textId="77777777" w:rsidR="00E61D37" w:rsidRDefault="00E61D37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174643A8" w14:textId="77777777" w:rsidR="00E61D37" w:rsidRDefault="00E61D37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0</w:t>
            </w:r>
          </w:p>
          <w:p w14:paraId="7D9E31CF" w14:textId="77777777" w:rsidR="00E61D37" w:rsidRPr="00274CEF" w:rsidRDefault="00E61D37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9" w:type="dxa"/>
            <w:vMerge w:val="restart"/>
          </w:tcPr>
          <w:p w14:paraId="38E9D1BA" w14:textId="77777777" w:rsidR="00E61D37" w:rsidRDefault="00E61D37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ししゃものサクサク揚げ</w:t>
            </w:r>
          </w:p>
          <w:p w14:paraId="7D1FAC66" w14:textId="77777777" w:rsidR="00E61D37" w:rsidRDefault="00E61D37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酢の物</w:t>
            </w:r>
          </w:p>
          <w:p w14:paraId="4325D178" w14:textId="77777777" w:rsidR="00E61D37" w:rsidRDefault="00E61D37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みそ汁</w:t>
            </w:r>
          </w:p>
          <w:p w14:paraId="1CE1D1B8" w14:textId="77777777" w:rsidR="00E61D37" w:rsidRPr="00274CEF" w:rsidRDefault="00E61D37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1E37539E" w14:textId="77777777" w:rsidR="00E61D37" w:rsidRPr="00274CEF" w:rsidRDefault="00E61D37" w:rsidP="00E61D3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七草ご飯</w:t>
            </w:r>
          </w:p>
        </w:tc>
        <w:tc>
          <w:tcPr>
            <w:tcW w:w="2407" w:type="dxa"/>
            <w:gridSpan w:val="2"/>
            <w:vMerge w:val="restart"/>
          </w:tcPr>
          <w:p w14:paraId="20018035" w14:textId="77777777" w:rsidR="00E61D37" w:rsidRDefault="00A375A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ししゃも　小麦粉　ベーキングパウダー　青のり　わかめ　キャベツ　きゅうり　かにかまぼこ　酢</w:t>
            </w:r>
            <w:r w:rsidR="006B7D61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麩　油揚げ</w:t>
            </w:r>
          </w:p>
          <w:p w14:paraId="4B8F8AB9" w14:textId="3E2D6AAB" w:rsidR="006B7D61" w:rsidRPr="00274CEF" w:rsidRDefault="006B7D61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しめじ　玉ねぎ　ねぎ　じゃこ　みそ</w:t>
            </w:r>
          </w:p>
        </w:tc>
        <w:tc>
          <w:tcPr>
            <w:tcW w:w="1033" w:type="dxa"/>
            <w:vMerge w:val="restart"/>
          </w:tcPr>
          <w:p w14:paraId="5CC9A922" w14:textId="77777777" w:rsidR="00E61D37" w:rsidRDefault="00E61D3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パン</w:t>
            </w:r>
          </w:p>
          <w:p w14:paraId="3F6A5398" w14:textId="77777777" w:rsidR="00E61D37" w:rsidRPr="00274CEF" w:rsidRDefault="00E61D3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</w:tcPr>
          <w:p w14:paraId="6D15CAAE" w14:textId="77777777" w:rsidR="00E61D37" w:rsidRDefault="00E61D3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780D5497" w14:textId="77777777" w:rsidR="00E61D37" w:rsidRDefault="00E61D3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32732DE7" w14:textId="77777777" w:rsidR="00E61D37" w:rsidRPr="00274CEF" w:rsidRDefault="00E61D3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するめ</w:t>
            </w:r>
          </w:p>
        </w:tc>
        <w:tc>
          <w:tcPr>
            <w:tcW w:w="284" w:type="dxa"/>
            <w:vMerge w:val="restart"/>
            <w:tcBorders>
              <w:left w:val="double" w:sz="4" w:space="0" w:color="auto"/>
            </w:tcBorders>
            <w:shd w:val="thinDiagCross" w:color="FF66FF" w:fill="auto"/>
            <w:vAlign w:val="center"/>
          </w:tcPr>
          <w:p w14:paraId="07B4B2F0" w14:textId="77777777" w:rsidR="00E61D37" w:rsidRPr="00274CEF" w:rsidRDefault="00E61D37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</w:rPr>
              <w:t>木</w:t>
            </w:r>
          </w:p>
        </w:tc>
        <w:tc>
          <w:tcPr>
            <w:tcW w:w="425" w:type="dxa"/>
            <w:vMerge w:val="restart"/>
            <w:vAlign w:val="center"/>
          </w:tcPr>
          <w:p w14:paraId="3A41679F" w14:textId="77777777" w:rsidR="00E61D37" w:rsidRDefault="00E61D37" w:rsidP="00CC3F0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3</w:t>
            </w:r>
          </w:p>
          <w:p w14:paraId="7A310EB5" w14:textId="77777777" w:rsidR="00E61D37" w:rsidRDefault="00E61D37" w:rsidP="00CC3F0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470E2EB0" w14:textId="77777777" w:rsidR="00E61D37" w:rsidRPr="00274CEF" w:rsidRDefault="00E61D37" w:rsidP="00CC3F0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27</w:t>
            </w:r>
          </w:p>
        </w:tc>
        <w:tc>
          <w:tcPr>
            <w:tcW w:w="1984" w:type="dxa"/>
            <w:vMerge w:val="restart"/>
          </w:tcPr>
          <w:p w14:paraId="0621F660" w14:textId="77777777" w:rsidR="00E61D37" w:rsidRDefault="00E61D37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さかなの西京焼き風</w:t>
            </w:r>
          </w:p>
          <w:p w14:paraId="5FF56B95" w14:textId="77777777" w:rsidR="00E61D37" w:rsidRDefault="00E61D37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黒豆煮　すまし汁</w:t>
            </w:r>
          </w:p>
          <w:p w14:paraId="652D217F" w14:textId="77777777" w:rsidR="00E61D37" w:rsidRDefault="00E61D37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フルーツきんとん</w:t>
            </w:r>
          </w:p>
          <w:p w14:paraId="0F6AF455" w14:textId="77777777" w:rsidR="00E61D37" w:rsidRPr="00274CEF" w:rsidRDefault="00E61D37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152C29A3" w14:textId="77777777" w:rsidR="00E61D37" w:rsidRPr="00274CEF" w:rsidRDefault="00E61D37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1" w:type="dxa"/>
            <w:vMerge w:val="restart"/>
          </w:tcPr>
          <w:p w14:paraId="5A461400" w14:textId="504AAE9C" w:rsidR="00E61D37" w:rsidRPr="00274CEF" w:rsidRDefault="00600A2E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魚　</w:t>
            </w:r>
            <w:r w:rsidR="002716DF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白みそ　マヨネーズ　黒豆　</w:t>
            </w:r>
            <w:r w:rsidR="00A01291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豆腐　</w:t>
            </w:r>
            <w:r w:rsidR="002716DF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かまぼこ　えのきだけ　</w:t>
            </w:r>
            <w:r w:rsidR="00666279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花麩　</w:t>
            </w:r>
            <w:r w:rsidR="002716DF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みつ葉　かつお節　さつまいも　りんご</w:t>
            </w:r>
          </w:p>
        </w:tc>
        <w:tc>
          <w:tcPr>
            <w:tcW w:w="1134" w:type="dxa"/>
            <w:vMerge w:val="restart"/>
          </w:tcPr>
          <w:p w14:paraId="4D7A3045" w14:textId="77777777" w:rsidR="004B77E0" w:rsidRDefault="004B77E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639AB2F6" w14:textId="77777777" w:rsidR="004B77E0" w:rsidRDefault="004B77E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40D076C9" w14:textId="77777777" w:rsidR="004B77E0" w:rsidRPr="00274CEF" w:rsidRDefault="004B77E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チーズ</w:t>
            </w:r>
          </w:p>
        </w:tc>
        <w:tc>
          <w:tcPr>
            <w:tcW w:w="993" w:type="dxa"/>
            <w:vMerge w:val="restart"/>
          </w:tcPr>
          <w:p w14:paraId="1869DAAF" w14:textId="77777777" w:rsidR="00E61D37" w:rsidRDefault="004B77E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2FF72100" w14:textId="77777777" w:rsidR="004B77E0" w:rsidRDefault="004B77E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36B9C408" w14:textId="77777777" w:rsidR="004B77E0" w:rsidRPr="00274CEF" w:rsidRDefault="004B77E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チーズ</w:t>
            </w:r>
          </w:p>
        </w:tc>
      </w:tr>
      <w:tr w:rsidR="00E61D37" w:rsidRPr="00274CEF" w14:paraId="7FBA59C2" w14:textId="77777777" w:rsidTr="00816020">
        <w:trPr>
          <w:trHeight w:val="203"/>
        </w:trPr>
        <w:tc>
          <w:tcPr>
            <w:tcW w:w="283" w:type="dxa"/>
            <w:vMerge/>
            <w:shd w:val="thinDiagCross" w:color="FF66FF" w:fill="auto"/>
            <w:vAlign w:val="center"/>
          </w:tcPr>
          <w:p w14:paraId="5FBA2420" w14:textId="77777777" w:rsidR="00E61D37" w:rsidRPr="00274CEF" w:rsidRDefault="00E61D37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426" w:type="dxa"/>
            <w:vMerge/>
            <w:vAlign w:val="center"/>
          </w:tcPr>
          <w:p w14:paraId="0308C2E9" w14:textId="77777777" w:rsidR="00E61D37" w:rsidRPr="00274CEF" w:rsidRDefault="00E61D37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9" w:type="dxa"/>
            <w:vMerge/>
          </w:tcPr>
          <w:p w14:paraId="022A0B9D" w14:textId="77777777" w:rsidR="00E61D37" w:rsidRPr="00274CEF" w:rsidRDefault="00E61D37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20C2489" w14:textId="77777777" w:rsidR="00E61D37" w:rsidRPr="00274CEF" w:rsidRDefault="00E61D37" w:rsidP="00E61D3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7" w:type="dxa"/>
            <w:gridSpan w:val="2"/>
            <w:vMerge/>
          </w:tcPr>
          <w:p w14:paraId="46E26379" w14:textId="77777777" w:rsidR="00E61D37" w:rsidRPr="00274CEF" w:rsidRDefault="00E61D3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14:paraId="760EE4A2" w14:textId="77777777" w:rsidR="00E61D37" w:rsidRPr="00274CEF" w:rsidRDefault="00E61D3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3466063A" w14:textId="77777777" w:rsidR="00E61D37" w:rsidRPr="00274CEF" w:rsidRDefault="00E61D3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thinDiagCross" w:color="FF66FF" w:fill="auto"/>
            <w:vAlign w:val="center"/>
          </w:tcPr>
          <w:p w14:paraId="49099DC9" w14:textId="77777777" w:rsidR="00E61D37" w:rsidRPr="00274CEF" w:rsidRDefault="00E61D37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425" w:type="dxa"/>
            <w:vMerge/>
            <w:vAlign w:val="center"/>
          </w:tcPr>
          <w:p w14:paraId="10F70323" w14:textId="77777777" w:rsidR="00E61D37" w:rsidRPr="00274CEF" w:rsidRDefault="00E61D37" w:rsidP="00CC3F0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4" w:type="dxa"/>
            <w:vMerge/>
          </w:tcPr>
          <w:p w14:paraId="6F400465" w14:textId="77777777" w:rsidR="00E61D37" w:rsidRPr="00274CEF" w:rsidRDefault="00E61D37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14:paraId="05F576C1" w14:textId="77777777" w:rsidR="00E61D37" w:rsidRPr="00274CEF" w:rsidRDefault="00E61D37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1" w:type="dxa"/>
            <w:vMerge/>
          </w:tcPr>
          <w:p w14:paraId="34D9787F" w14:textId="77777777" w:rsidR="00E61D37" w:rsidRPr="00274CEF" w:rsidRDefault="00E61D37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5F06453" w14:textId="77777777" w:rsidR="00E61D37" w:rsidRPr="00274CEF" w:rsidRDefault="00E61D37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/>
          </w:tcPr>
          <w:p w14:paraId="424582DE" w14:textId="77777777" w:rsidR="00E61D37" w:rsidRPr="00274CEF" w:rsidRDefault="00E61D37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E61D37" w:rsidRPr="00274CEF" w14:paraId="7E17B8E7" w14:textId="77777777" w:rsidTr="00816020">
        <w:trPr>
          <w:trHeight w:val="286"/>
        </w:trPr>
        <w:tc>
          <w:tcPr>
            <w:tcW w:w="283" w:type="dxa"/>
            <w:vMerge/>
            <w:shd w:val="thinDiagCross" w:color="FF66FF" w:fill="auto"/>
            <w:vAlign w:val="center"/>
          </w:tcPr>
          <w:p w14:paraId="2B1262E3" w14:textId="77777777" w:rsidR="00E61D37" w:rsidRPr="00274CEF" w:rsidRDefault="00E61D37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426" w:type="dxa"/>
            <w:vMerge/>
            <w:vAlign w:val="center"/>
          </w:tcPr>
          <w:p w14:paraId="7B68583B" w14:textId="77777777" w:rsidR="00E61D37" w:rsidRPr="00274CEF" w:rsidRDefault="00E61D37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9" w:type="dxa"/>
            <w:vMerge/>
          </w:tcPr>
          <w:p w14:paraId="6D0DD15B" w14:textId="77777777" w:rsidR="00E61D37" w:rsidRPr="00274CEF" w:rsidRDefault="00E61D37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6" w:type="dxa"/>
            <w:tcBorders>
              <w:top w:val="dashed" w:sz="4" w:space="0" w:color="auto"/>
            </w:tcBorders>
            <w:vAlign w:val="center"/>
          </w:tcPr>
          <w:p w14:paraId="46258F10" w14:textId="77777777" w:rsidR="00E61D37" w:rsidRPr="00274CEF" w:rsidRDefault="00E61D37" w:rsidP="00E61D3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7" w:type="dxa"/>
            <w:gridSpan w:val="2"/>
            <w:vMerge/>
          </w:tcPr>
          <w:p w14:paraId="29EE2E28" w14:textId="77777777" w:rsidR="00E61D37" w:rsidRPr="00274CEF" w:rsidRDefault="00E61D3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14:paraId="316D8A1A" w14:textId="77777777" w:rsidR="00E61D37" w:rsidRPr="00274CEF" w:rsidRDefault="00E61D3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5257CB8E" w14:textId="77777777" w:rsidR="00E61D37" w:rsidRPr="00274CEF" w:rsidRDefault="00E61D3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thinDiagCross" w:color="FF66FF" w:fill="auto"/>
            <w:vAlign w:val="center"/>
          </w:tcPr>
          <w:p w14:paraId="0D28E4B3" w14:textId="77777777" w:rsidR="00E61D37" w:rsidRPr="00274CEF" w:rsidRDefault="00E61D37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</w:p>
        </w:tc>
        <w:tc>
          <w:tcPr>
            <w:tcW w:w="425" w:type="dxa"/>
            <w:vMerge/>
            <w:vAlign w:val="center"/>
          </w:tcPr>
          <w:p w14:paraId="74DA5FE5" w14:textId="77777777" w:rsidR="00E61D37" w:rsidRPr="00274CEF" w:rsidRDefault="00E61D37" w:rsidP="00CC3F0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4" w:type="dxa"/>
            <w:vMerge/>
          </w:tcPr>
          <w:p w14:paraId="789DCF38" w14:textId="77777777" w:rsidR="00E61D37" w:rsidRPr="00274CEF" w:rsidRDefault="00E61D37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5923A16F" w14:textId="77777777" w:rsidR="00E61D37" w:rsidRPr="00274CEF" w:rsidRDefault="00E61D37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ＭＳ 明朝" w:cs="ＭＳ 明朝"/>
                <w:b w:val="0"/>
                <w:snapToGrid w:val="0"/>
                <w:kern w:val="0"/>
              </w:rPr>
            </w:pPr>
          </w:p>
        </w:tc>
        <w:tc>
          <w:tcPr>
            <w:tcW w:w="2551" w:type="dxa"/>
            <w:vMerge/>
          </w:tcPr>
          <w:p w14:paraId="46F51689" w14:textId="77777777" w:rsidR="00E61D37" w:rsidRPr="00274CEF" w:rsidRDefault="00E61D37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6E5F3C" w14:textId="77777777" w:rsidR="00E61D37" w:rsidRPr="00274CEF" w:rsidRDefault="00E61D37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/>
          </w:tcPr>
          <w:p w14:paraId="7C4855FD" w14:textId="77777777" w:rsidR="00E61D37" w:rsidRPr="00274CEF" w:rsidRDefault="00E61D37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A354B4" w:rsidRPr="00274CEF" w14:paraId="7EE9D49C" w14:textId="77777777" w:rsidTr="00816020">
        <w:trPr>
          <w:trHeight w:val="860"/>
        </w:trPr>
        <w:tc>
          <w:tcPr>
            <w:tcW w:w="283" w:type="dxa"/>
            <w:shd w:val="thinDiagCross" w:color="FF66FF" w:fill="auto"/>
            <w:vAlign w:val="center"/>
          </w:tcPr>
          <w:p w14:paraId="6F1D68A1" w14:textId="77777777" w:rsidR="00A354B4" w:rsidRPr="00274CEF" w:rsidRDefault="00A354B4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</w:rPr>
              <w:t>金</w:t>
            </w:r>
          </w:p>
        </w:tc>
        <w:tc>
          <w:tcPr>
            <w:tcW w:w="426" w:type="dxa"/>
            <w:vAlign w:val="center"/>
          </w:tcPr>
          <w:p w14:paraId="5643EC49" w14:textId="77777777" w:rsidR="000A6194" w:rsidRDefault="00652173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７</w:t>
            </w:r>
          </w:p>
          <w:p w14:paraId="06CC99D8" w14:textId="77777777" w:rsidR="00652173" w:rsidRDefault="00652173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7236A777" w14:textId="77777777" w:rsidR="00652173" w:rsidRPr="00274CEF" w:rsidRDefault="00652173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1</w:t>
            </w:r>
          </w:p>
        </w:tc>
        <w:tc>
          <w:tcPr>
            <w:tcW w:w="1799" w:type="dxa"/>
          </w:tcPr>
          <w:p w14:paraId="35C382AE" w14:textId="76733CB7" w:rsidR="00D442A5" w:rsidRDefault="00415BE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ハヤシライス</w:t>
            </w:r>
          </w:p>
          <w:p w14:paraId="28793031" w14:textId="77777777" w:rsidR="00D535EF" w:rsidRDefault="00D535EF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グリーンサラダ</w:t>
            </w:r>
          </w:p>
          <w:p w14:paraId="4C3A9F9E" w14:textId="77777777" w:rsidR="00D535EF" w:rsidRPr="00274CEF" w:rsidRDefault="00D535EF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vAlign w:val="center"/>
          </w:tcPr>
          <w:p w14:paraId="000A45BF" w14:textId="77777777" w:rsidR="00A354B4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7" w:type="dxa"/>
            <w:gridSpan w:val="2"/>
          </w:tcPr>
          <w:p w14:paraId="25225F98" w14:textId="7CD9D0AD" w:rsidR="00A354B4" w:rsidRPr="00274CEF" w:rsidRDefault="00A375A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牛肉　じゃがいも　玉ねぎ　人参</w:t>
            </w:r>
            <w:r w:rsidR="00415BEA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グリーンピーズ　マッシュルーム　</w:t>
            </w: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ルウ　キャベツ　きゅうり　ドレッシング</w:t>
            </w:r>
          </w:p>
        </w:tc>
        <w:tc>
          <w:tcPr>
            <w:tcW w:w="2025" w:type="dxa"/>
            <w:gridSpan w:val="2"/>
            <w:tcBorders>
              <w:right w:val="double" w:sz="4" w:space="0" w:color="auto"/>
            </w:tcBorders>
          </w:tcPr>
          <w:p w14:paraId="32BA0E55" w14:textId="77777777" w:rsidR="00A354B4" w:rsidRDefault="00F92AD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フルーツサンド　牛乳</w:t>
            </w:r>
          </w:p>
          <w:p w14:paraId="26C49844" w14:textId="6947446C" w:rsidR="00F92AD3" w:rsidRPr="00F92AD3" w:rsidRDefault="00E43518" w:rsidP="00F92AD3">
            <w:pPr>
              <w:adjustRightInd w:val="0"/>
              <w:snapToGrid w:val="0"/>
              <w:ind w:firstLineChars="50" w:firstLine="132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0B14FB" wp14:editId="14B4705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35</wp:posOffset>
                      </wp:positionV>
                      <wp:extent cx="1028700" cy="273050"/>
                      <wp:effectExtent l="6350" t="13335" r="12700" b="8890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236D" id="AutoShape 4" o:spid="_x0000_s1026" type="#_x0000_t185" style="position:absolute;left:0;text-align:left;margin-left:1.65pt;margin-top:.05pt;width:81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 w:rsidR="00F92AD3" w:rsidRPr="00F92AD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食パン　フルーツミックス</w:t>
            </w:r>
          </w:p>
          <w:p w14:paraId="5F1223D2" w14:textId="77777777" w:rsidR="00F92AD3" w:rsidRPr="00274CEF" w:rsidRDefault="00F92AD3" w:rsidP="00F92AD3">
            <w:pPr>
              <w:adjustRightInd w:val="0"/>
              <w:snapToGrid w:val="0"/>
              <w:ind w:firstLineChars="50" w:firstLine="132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F92AD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生クリーム</w:t>
            </w: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砂糖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thinDiagCross" w:color="FF66FF" w:fill="auto"/>
            <w:vAlign w:val="center"/>
          </w:tcPr>
          <w:p w14:paraId="55F51531" w14:textId="77777777" w:rsidR="00A354B4" w:rsidRPr="00274CEF" w:rsidRDefault="00A354B4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</w:rPr>
              <w:t>金</w:t>
            </w:r>
          </w:p>
        </w:tc>
        <w:tc>
          <w:tcPr>
            <w:tcW w:w="425" w:type="dxa"/>
            <w:vAlign w:val="center"/>
          </w:tcPr>
          <w:p w14:paraId="363AD3D7" w14:textId="77777777" w:rsidR="000A6194" w:rsidRDefault="00652173" w:rsidP="00CC3F0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4</w:t>
            </w:r>
          </w:p>
          <w:p w14:paraId="09DDAD2F" w14:textId="77777777" w:rsidR="00652173" w:rsidRDefault="00652173" w:rsidP="00CC3F0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1849A1E5" w14:textId="45318AAE" w:rsidR="00652173" w:rsidRPr="00274CEF" w:rsidRDefault="00652173" w:rsidP="00CC3F0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4" w:type="dxa"/>
          </w:tcPr>
          <w:p w14:paraId="5BD47C0C" w14:textId="77777777" w:rsidR="00D442A5" w:rsidRDefault="00D535EF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中華丼</w:t>
            </w:r>
          </w:p>
          <w:p w14:paraId="01A7B87F" w14:textId="77777777" w:rsidR="00D535EF" w:rsidRDefault="00D535EF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マカロニサラダ</w:t>
            </w:r>
          </w:p>
          <w:p w14:paraId="1A5D9557" w14:textId="77777777" w:rsidR="00D535EF" w:rsidRPr="00274CEF" w:rsidRDefault="00D535EF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vAlign w:val="center"/>
          </w:tcPr>
          <w:p w14:paraId="1336DCBD" w14:textId="77777777" w:rsidR="00A354B4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1" w:type="dxa"/>
          </w:tcPr>
          <w:p w14:paraId="3ABEEB21" w14:textId="6F9B579E" w:rsidR="00A354B4" w:rsidRPr="00274CEF" w:rsidRDefault="002716DF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豚肉　白菜　玉ねぎ　人参　むきエビ　かまぼこ　きくらげ　しいたけ　ねぎ　紅しょうが　マカロニ　きゅうり　じゃがいも　人参　ハム　マヨネーズ</w:t>
            </w:r>
          </w:p>
        </w:tc>
        <w:tc>
          <w:tcPr>
            <w:tcW w:w="2127" w:type="dxa"/>
            <w:gridSpan w:val="2"/>
          </w:tcPr>
          <w:p w14:paraId="61A34732" w14:textId="77777777" w:rsidR="00A354B4" w:rsidRPr="00C937DA" w:rsidRDefault="00C937D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C937DA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みるくもち　　牛乳</w:t>
            </w:r>
          </w:p>
          <w:p w14:paraId="494F367A" w14:textId="4AE97726" w:rsidR="00C937DA" w:rsidRPr="00C937DA" w:rsidRDefault="00C937D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（</w:t>
            </w:r>
            <w:r w:rsidRPr="00C937DA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牛乳　片栗粉　砂糖　きなこ</w:t>
            </w: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）</w:t>
            </w:r>
          </w:p>
        </w:tc>
      </w:tr>
      <w:tr w:rsidR="00A354B4" w:rsidRPr="00274CEF" w14:paraId="149604AA" w14:textId="77777777" w:rsidTr="00816020">
        <w:trPr>
          <w:trHeight w:val="664"/>
        </w:trPr>
        <w:tc>
          <w:tcPr>
            <w:tcW w:w="283" w:type="dxa"/>
            <w:shd w:val="thinDiagCross" w:color="FF66FF" w:fill="auto"/>
            <w:vAlign w:val="center"/>
          </w:tcPr>
          <w:p w14:paraId="6B8E7342" w14:textId="77777777" w:rsidR="00A354B4" w:rsidRPr="00274CEF" w:rsidRDefault="00A354B4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</w:rPr>
              <w:t>土</w:t>
            </w:r>
          </w:p>
        </w:tc>
        <w:tc>
          <w:tcPr>
            <w:tcW w:w="426" w:type="dxa"/>
            <w:vAlign w:val="center"/>
          </w:tcPr>
          <w:p w14:paraId="52E89E4A" w14:textId="77777777" w:rsidR="000A6194" w:rsidRDefault="00652173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８</w:t>
            </w:r>
          </w:p>
          <w:p w14:paraId="410D6BB4" w14:textId="77777777" w:rsidR="00652173" w:rsidRDefault="00652173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3AE9A4AB" w14:textId="77777777" w:rsidR="00652173" w:rsidRPr="00274CEF" w:rsidRDefault="00652173" w:rsidP="00CC3F03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2</w:t>
            </w:r>
          </w:p>
        </w:tc>
        <w:tc>
          <w:tcPr>
            <w:tcW w:w="1799" w:type="dxa"/>
          </w:tcPr>
          <w:p w14:paraId="305F0A84" w14:textId="77777777" w:rsidR="00A354B4" w:rsidRPr="00274CEF" w:rsidRDefault="00A354B4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パン</w:t>
            </w:r>
          </w:p>
          <w:p w14:paraId="49232DFD" w14:textId="77777777" w:rsidR="00A354B4" w:rsidRPr="00274CEF" w:rsidRDefault="00A354B4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牛乳</w:t>
            </w:r>
          </w:p>
        </w:tc>
        <w:tc>
          <w:tcPr>
            <w:tcW w:w="856" w:type="dxa"/>
          </w:tcPr>
          <w:p w14:paraId="65A81A0D" w14:textId="77777777" w:rsidR="00A354B4" w:rsidRPr="00274CEF" w:rsidRDefault="00A354B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  <w:p w14:paraId="7CFC4813" w14:textId="77777777" w:rsidR="00A354B4" w:rsidRPr="00274CEF" w:rsidRDefault="00A354B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407" w:type="dxa"/>
            <w:gridSpan w:val="2"/>
          </w:tcPr>
          <w:p w14:paraId="7565FB8F" w14:textId="77777777" w:rsidR="00A354B4" w:rsidRPr="00274CEF" w:rsidRDefault="00A354B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l2br w:val="single" w:sz="4" w:space="0" w:color="auto"/>
            </w:tcBorders>
          </w:tcPr>
          <w:p w14:paraId="64708420" w14:textId="77777777" w:rsidR="00A354B4" w:rsidRPr="00274CEF" w:rsidRDefault="00A354B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right w:val="double" w:sz="4" w:space="0" w:color="auto"/>
              <w:tl2br w:val="single" w:sz="4" w:space="0" w:color="auto"/>
            </w:tcBorders>
          </w:tcPr>
          <w:p w14:paraId="4B899E1C" w14:textId="77777777" w:rsidR="00A354B4" w:rsidRPr="00274CEF" w:rsidRDefault="00A354B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thinDiagCross" w:color="FF66FF" w:fill="auto"/>
            <w:vAlign w:val="center"/>
          </w:tcPr>
          <w:p w14:paraId="798373E2" w14:textId="77777777" w:rsidR="00A354B4" w:rsidRPr="00274CEF" w:rsidRDefault="00A354B4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</w:rPr>
              <w:t>土</w:t>
            </w:r>
          </w:p>
        </w:tc>
        <w:tc>
          <w:tcPr>
            <w:tcW w:w="425" w:type="dxa"/>
            <w:vAlign w:val="center"/>
          </w:tcPr>
          <w:p w14:paraId="43018B87" w14:textId="77777777" w:rsidR="000A6194" w:rsidRDefault="00652173" w:rsidP="00CC3F0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5</w:t>
            </w:r>
          </w:p>
          <w:p w14:paraId="2D529F93" w14:textId="77777777" w:rsidR="00652173" w:rsidRDefault="00652173" w:rsidP="00CC3F0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555F0A43" w14:textId="2FDF8F0D" w:rsidR="00652173" w:rsidRPr="00274CEF" w:rsidRDefault="00AF143B" w:rsidP="00D94478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29</w:t>
            </w:r>
          </w:p>
        </w:tc>
        <w:tc>
          <w:tcPr>
            <w:tcW w:w="1984" w:type="dxa"/>
          </w:tcPr>
          <w:p w14:paraId="3A198EA5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パン</w:t>
            </w:r>
          </w:p>
          <w:p w14:paraId="018235C6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牛乳</w:t>
            </w:r>
          </w:p>
        </w:tc>
        <w:tc>
          <w:tcPr>
            <w:tcW w:w="851" w:type="dxa"/>
          </w:tcPr>
          <w:p w14:paraId="7B559AA2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  <w:p w14:paraId="1E1A316A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551" w:type="dxa"/>
          </w:tcPr>
          <w:p w14:paraId="6DE6788F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3DAC09F9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tcBorders>
              <w:tl2br w:val="single" w:sz="4" w:space="0" w:color="auto"/>
            </w:tcBorders>
          </w:tcPr>
          <w:p w14:paraId="0C077166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A354B4" w:rsidRPr="00274CEF" w14:paraId="11232A1A" w14:textId="77777777" w:rsidTr="00816020">
        <w:trPr>
          <w:trHeight w:val="592"/>
        </w:trPr>
        <w:tc>
          <w:tcPr>
            <w:tcW w:w="283" w:type="dxa"/>
            <w:shd w:val="thinDiagCross" w:color="FF66FF" w:fill="auto"/>
            <w:vAlign w:val="center"/>
          </w:tcPr>
          <w:p w14:paraId="5A3DA07C" w14:textId="77777777" w:rsidR="00A354B4" w:rsidRPr="00274CEF" w:rsidRDefault="00A354B4" w:rsidP="00CC3F03">
            <w:pPr>
              <w:contextualSpacing/>
              <w:jc w:val="center"/>
              <w:rPr>
                <w:rFonts w:ascii="HG丸ｺﾞｼｯｸM-PRO" w:eastAsia="HG丸ｺﾞｼｯｸM-PRO"/>
                <w:b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</w:rPr>
              <w:t>金</w:t>
            </w:r>
          </w:p>
        </w:tc>
        <w:tc>
          <w:tcPr>
            <w:tcW w:w="426" w:type="dxa"/>
            <w:vAlign w:val="center"/>
          </w:tcPr>
          <w:p w14:paraId="59454E13" w14:textId="1FA03A2D" w:rsidR="00A04ECC" w:rsidRPr="00274CEF" w:rsidRDefault="00415BEA" w:rsidP="00D94478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２</w:t>
            </w:r>
            <w:r w:rsidR="00D94478"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８</w:t>
            </w:r>
          </w:p>
        </w:tc>
        <w:tc>
          <w:tcPr>
            <w:tcW w:w="7087" w:type="dxa"/>
            <w:gridSpan w:val="6"/>
          </w:tcPr>
          <w:p w14:paraId="52D11FBE" w14:textId="58382958" w:rsidR="00A354B4" w:rsidRPr="002D22E6" w:rsidRDefault="00A354B4" w:rsidP="00D060CA">
            <w:pPr>
              <w:adjustRightInd w:val="0"/>
              <w:snapToGrid w:val="0"/>
              <w:ind w:firstLineChars="50" w:firstLine="173"/>
              <w:contextualSpacing/>
              <w:rPr>
                <w:rFonts w:ascii="HG丸ｺﾞｼｯｸM-PRO" w:eastAsia="HG丸ｺﾞｼｯｸM-PRO" w:hAnsi="HGP創英角ﾎﾟｯﾌﾟ体"/>
                <w:b w:val="0"/>
                <w:snapToGrid w:val="0"/>
                <w:spacing w:val="20"/>
                <w:kern w:val="0"/>
                <w:szCs w:val="18"/>
              </w:rPr>
            </w:pPr>
            <w:r w:rsidRPr="002D22E6">
              <w:rPr>
                <w:rFonts w:ascii="HG丸ｺﾞｼｯｸM-PRO" w:eastAsia="HG丸ｺﾞｼｯｸM-PRO" w:hAnsi="ＭＳ 明朝" w:cs="ＭＳ 明朝" w:hint="eastAsia"/>
                <w:bCs/>
                <w:snapToGrid w:val="0"/>
                <w:spacing w:val="20"/>
                <w:kern w:val="0"/>
                <w:sz w:val="21"/>
              </w:rPr>
              <w:t>たんじょう会</w:t>
            </w:r>
            <w:r w:rsidR="00A04ECC"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spacing w:val="20"/>
                <w:kern w:val="0"/>
                <w:sz w:val="21"/>
              </w:rPr>
              <w:t xml:space="preserve">　</w:t>
            </w:r>
            <w:r w:rsidR="00B70696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spacing w:val="20"/>
                <w:kern w:val="0"/>
                <w:sz w:val="21"/>
              </w:rPr>
              <w:t xml:space="preserve">　</w:t>
            </w:r>
            <w:r w:rsidR="002D22E6" w:rsidRPr="002D22E6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spacing w:val="20"/>
                <w:kern w:val="0"/>
                <w:szCs w:val="18"/>
              </w:rPr>
              <w:t xml:space="preserve">鮭ごはん　　</w:t>
            </w:r>
            <w:r w:rsidR="004B6F44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spacing w:val="20"/>
                <w:kern w:val="0"/>
                <w:szCs w:val="18"/>
              </w:rPr>
              <w:t>ケチャップウインナー</w:t>
            </w:r>
          </w:p>
          <w:p w14:paraId="3BBBAAFE" w14:textId="425E59FE" w:rsidR="00A354B4" w:rsidRPr="00274CEF" w:rsidRDefault="00A354B4" w:rsidP="00D060CA">
            <w:pPr>
              <w:adjustRightInd w:val="0"/>
              <w:snapToGrid w:val="0"/>
              <w:ind w:firstLineChars="50" w:firstLine="140"/>
              <w:contextualSpacing/>
              <w:rPr>
                <w:rFonts w:ascii="HG丸ｺﾞｼｯｸM-PRO" w:eastAsia="HG丸ｺﾞｼｯｸM-PRO" w:hAnsi="HG丸ｺﾞｼｯｸM-PRO"/>
                <w:b w:val="0"/>
                <w:snapToGrid w:val="0"/>
                <w:kern w:val="0"/>
                <w:szCs w:val="18"/>
              </w:rPr>
            </w:pPr>
            <w:r w:rsidRPr="002D22E6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  <w:szCs w:val="18"/>
              </w:rPr>
              <w:t xml:space="preserve">　　　　　　　　</w:t>
            </w:r>
            <w:r w:rsidR="00666279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  <w:szCs w:val="18"/>
              </w:rPr>
              <w:t xml:space="preserve">　　　　スパゲティサラダ　　</w:t>
            </w:r>
            <w:r w:rsidR="00A01291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  <w:szCs w:val="18"/>
              </w:rPr>
              <w:t>かきたま汁</w:t>
            </w:r>
            <w:r w:rsidR="00666279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  <w:szCs w:val="18"/>
              </w:rPr>
              <w:t xml:space="preserve">　　くだもの</w:t>
            </w:r>
          </w:p>
        </w:tc>
        <w:tc>
          <w:tcPr>
            <w:tcW w:w="6095" w:type="dxa"/>
            <w:gridSpan w:val="5"/>
          </w:tcPr>
          <w:p w14:paraId="299BAC7D" w14:textId="0CC4E33C" w:rsidR="00666279" w:rsidRPr="00274CEF" w:rsidRDefault="00666279" w:rsidP="00B728ED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鮭　ほうれん草　ごま　マヨネーズ　ごま　レモン　</w:t>
            </w:r>
            <w:r w:rsidR="004B6F44"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ウインナー　ケチャップ</w:t>
            </w:r>
            <w:r w:rsidR="00A01291"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</w:t>
            </w: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スパゲティ　キャベツ　きゅうり　ハム　マヨネーズ　</w:t>
            </w:r>
            <w:r w:rsidR="00A01291"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たまご</w:t>
            </w: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えのきだけ　</w:t>
            </w:r>
            <w:r w:rsidR="00A01291"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白玉麩　みつば</w:t>
            </w:r>
          </w:p>
        </w:tc>
        <w:tc>
          <w:tcPr>
            <w:tcW w:w="2127" w:type="dxa"/>
            <w:gridSpan w:val="2"/>
            <w:vAlign w:val="center"/>
          </w:tcPr>
          <w:p w14:paraId="5435058F" w14:textId="3D43019F" w:rsidR="00A354B4" w:rsidRPr="00274CEF" w:rsidRDefault="00666279" w:rsidP="00666279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シュークリーム　牛乳</w:t>
            </w:r>
          </w:p>
        </w:tc>
      </w:tr>
    </w:tbl>
    <w:p w14:paraId="0D12D12F" w14:textId="0B44891E" w:rsidR="000F6D91" w:rsidRDefault="00C078DC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  <w:sectPr w:rsidR="000F6D91" w:rsidSect="00AE6E69">
          <w:pgSz w:w="16838" w:h="11906" w:orient="landscape" w:code="9"/>
          <w:pgMar w:top="340" w:right="227" w:bottom="227" w:left="227" w:header="851" w:footer="992" w:gutter="0"/>
          <w:cols w:space="425"/>
          <w:docGrid w:type="linesAndChars" w:linePitch="221" w:charSpace="27980"/>
        </w:sectPr>
      </w:pPr>
      <w:r w:rsidRPr="00EF24DF">
        <w:rPr>
          <w:rFonts w:ascii="HG丸ｺﾞｼｯｸM-PRO" w:eastAsia="HG丸ｺﾞｼｯｸM-PRO"/>
          <w:noProof/>
          <w:snapToGrid w:val="0"/>
          <w:kern w:val="0"/>
          <w:sz w:val="16"/>
        </w:rPr>
        <w:drawing>
          <wp:anchor distT="0" distB="0" distL="114300" distR="114300" simplePos="0" relativeHeight="251657728" behindDoc="1" locked="0" layoutInCell="1" allowOverlap="1" wp14:anchorId="48F6A46B" wp14:editId="30ABFB5A">
            <wp:simplePos x="0" y="0"/>
            <wp:positionH relativeFrom="column">
              <wp:posOffset>8255</wp:posOffset>
            </wp:positionH>
            <wp:positionV relativeFrom="paragraph">
              <wp:posOffset>47357</wp:posOffset>
            </wp:positionV>
            <wp:extent cx="2959100" cy="1338580"/>
            <wp:effectExtent l="0" t="0" r="0" b="0"/>
            <wp:wrapNone/>
            <wp:docPr id="8" name="図 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647">
        <w:rPr>
          <w:rFonts w:ascii="HG丸ｺﾞｼｯｸM-PRO" w:eastAsia="HG丸ｺﾞｼｯｸM-PRO" w:hint="eastAsia"/>
          <w:b w:val="0"/>
          <w:noProof/>
          <w:kern w:val="0"/>
          <w:sz w:val="1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90EF94D" wp14:editId="74AE2262">
                <wp:simplePos x="0" y="0"/>
                <wp:positionH relativeFrom="column">
                  <wp:posOffset>8472805</wp:posOffset>
                </wp:positionH>
                <wp:positionV relativeFrom="paragraph">
                  <wp:posOffset>85090</wp:posOffset>
                </wp:positionV>
                <wp:extent cx="1847850" cy="2476500"/>
                <wp:effectExtent l="15875" t="9525" r="12700" b="952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C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6D64D" id="AutoShape 6" o:spid="_x0000_s1026" style="position:absolute;left:0;text-align:left;margin-left:667.15pt;margin-top:6.7pt;width:145.5pt;height:1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" strokecolor="#ffc000" strokeweight="1.5pt">
                <v:stroke dashstyle="dash"/>
                <v:textbox inset="5.85pt,.7pt,5.85pt,.7pt"/>
              </v:roundrect>
            </w:pict>
          </mc:Fallback>
        </mc:AlternateContent>
      </w:r>
    </w:p>
    <w:p w14:paraId="25EFB238" w14:textId="4FC17CE6" w:rsidR="00581918" w:rsidRDefault="00581918" w:rsidP="00B349E9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  <w:sectPr w:rsidR="00581918" w:rsidSect="00D337A8">
          <w:type w:val="continuous"/>
          <w:pgSz w:w="16838" w:h="11906" w:orient="landscape" w:code="9"/>
          <w:pgMar w:top="340" w:right="227" w:bottom="227" w:left="227" w:header="851" w:footer="992" w:gutter="0"/>
          <w:cols w:num="4" w:space="210" w:equalWidth="0">
            <w:col w:w="4512" w:space="210"/>
            <w:col w:w="4512" w:space="210"/>
            <w:col w:w="3745" w:space="210"/>
            <w:col w:w="2985"/>
          </w:cols>
          <w:docGrid w:type="linesAndChars" w:linePitch="221" w:charSpace="27980"/>
        </w:sectPr>
      </w:pPr>
    </w:p>
    <w:p w14:paraId="7794E662" w14:textId="1D18433B" w:rsidR="00A3177F" w:rsidRPr="002D22E6" w:rsidRDefault="000F6D91" w:rsidP="00816020">
      <w:pPr>
        <w:snapToGrid w:val="0"/>
        <w:ind w:firstLineChars="400" w:firstLine="1056"/>
        <w:contextualSpacing/>
        <w:rPr>
          <w:rFonts w:ascii="HGS創英角ｺﾞｼｯｸUB" w:eastAsia="HGS創英角ｺﾞｼｯｸUB" w:hAnsi="HGS創英角ｺﾞｼｯｸUB"/>
          <w:b w:val="0"/>
          <w:snapToGrid w:val="0"/>
          <w:kern w:val="0"/>
          <w:sz w:val="16"/>
          <w:szCs w:val="16"/>
        </w:rPr>
      </w:pPr>
      <w:r w:rsidRPr="002D22E6">
        <w:rPr>
          <w:rFonts w:ascii="HGS創英角ｺﾞｼｯｸUB" w:eastAsia="HGS創英角ｺﾞｼｯｸUB" w:hAnsi="HGS創英角ｺﾞｼｯｸUB"/>
          <w:b w:val="0"/>
          <w:snapToGrid w:val="0"/>
          <w:kern w:val="0"/>
          <w:sz w:val="16"/>
          <w:szCs w:val="16"/>
        </w:rPr>
        <w:t>新しい年の始まりに！</w:t>
      </w:r>
    </w:p>
    <w:p w14:paraId="265727DA" w14:textId="4330E1B0" w:rsidR="000F6D91" w:rsidRPr="002D22E6" w:rsidRDefault="00581918" w:rsidP="00B349E9">
      <w:pPr>
        <w:snapToGrid w:val="0"/>
        <w:contextualSpacing/>
        <w:rPr>
          <w:rFonts w:ascii="HGS創英角ｺﾞｼｯｸUB" w:eastAsia="HGS創英角ｺﾞｼｯｸUB" w:hAnsi="HGS創英角ｺﾞｼｯｸUB"/>
          <w:b w:val="0"/>
          <w:snapToGrid w:val="0"/>
          <w:kern w:val="0"/>
          <w:sz w:val="16"/>
          <w:szCs w:val="16"/>
        </w:rPr>
      </w:pPr>
      <w:r w:rsidRPr="002D22E6">
        <w:rPr>
          <w:rFonts w:ascii="HGS創英角ｺﾞｼｯｸUB" w:eastAsia="HGS創英角ｺﾞｼｯｸUB" w:hAnsi="HGS創英角ｺﾞｼｯｸUB" w:hint="eastAsia"/>
          <w:b w:val="0"/>
          <w:snapToGrid w:val="0"/>
          <w:kern w:val="0"/>
          <w:sz w:val="16"/>
          <w:szCs w:val="16"/>
        </w:rPr>
        <w:t xml:space="preserve">　　　　</w:t>
      </w:r>
      <w:r w:rsidR="000F6D91" w:rsidRPr="002D22E6">
        <w:rPr>
          <w:rFonts w:ascii="HGS創英角ｺﾞｼｯｸUB" w:eastAsia="HGS創英角ｺﾞｼｯｸUB" w:hAnsi="HGS創英角ｺﾞｼｯｸUB" w:hint="eastAsia"/>
          <w:b w:val="0"/>
          <w:snapToGrid w:val="0"/>
          <w:kern w:val="0"/>
          <w:sz w:val="16"/>
          <w:szCs w:val="16"/>
        </w:rPr>
        <w:t>“新年を迎え、子どもたちにとって</w:t>
      </w:r>
    </w:p>
    <w:p w14:paraId="78A09F8C" w14:textId="543A220A" w:rsidR="000F6D91" w:rsidRPr="002D22E6" w:rsidRDefault="00581918" w:rsidP="00B349E9">
      <w:pPr>
        <w:snapToGrid w:val="0"/>
        <w:contextualSpacing/>
        <w:rPr>
          <w:rFonts w:ascii="HGS創英角ｺﾞｼｯｸUB" w:eastAsia="HGS創英角ｺﾞｼｯｸUB" w:hAnsi="HGS創英角ｺﾞｼｯｸUB"/>
          <w:b w:val="0"/>
          <w:snapToGrid w:val="0"/>
          <w:kern w:val="0"/>
          <w:sz w:val="16"/>
          <w:szCs w:val="16"/>
        </w:rPr>
      </w:pPr>
      <w:r w:rsidRPr="002D22E6">
        <w:rPr>
          <w:rFonts w:ascii="HGS創英角ｺﾞｼｯｸUB" w:eastAsia="HGS創英角ｺﾞｼｯｸUB" w:hAnsi="HGS創英角ｺﾞｼｯｸUB" w:hint="eastAsia"/>
          <w:b w:val="0"/>
          <w:snapToGrid w:val="0"/>
          <w:kern w:val="0"/>
          <w:sz w:val="16"/>
          <w:szCs w:val="16"/>
        </w:rPr>
        <w:t xml:space="preserve">　　　　　　　</w:t>
      </w:r>
      <w:r w:rsidR="000F6D91" w:rsidRPr="002D22E6">
        <w:rPr>
          <w:rFonts w:ascii="HGS創英角ｺﾞｼｯｸUB" w:eastAsia="HGS創英角ｺﾞｼｯｸUB" w:hAnsi="HGS創英角ｺﾞｼｯｸUB" w:hint="eastAsia"/>
          <w:b w:val="0"/>
          <w:snapToGrid w:val="0"/>
          <w:kern w:val="0"/>
          <w:sz w:val="16"/>
          <w:szCs w:val="16"/>
        </w:rPr>
        <w:t>食の環境が良くなる一年でありますように“</w:t>
      </w:r>
    </w:p>
    <w:p w14:paraId="4515B765" w14:textId="77777777" w:rsidR="004D19DE" w:rsidRPr="002D22E6" w:rsidRDefault="00581918" w:rsidP="00B349E9">
      <w:pPr>
        <w:snapToGrid w:val="0"/>
        <w:contextualSpacing/>
        <w:rPr>
          <w:rFonts w:ascii="HGS創英角ｺﾞｼｯｸUB" w:eastAsia="HGS創英角ｺﾞｼｯｸUB" w:hAnsi="HGS創英角ｺﾞｼｯｸUB"/>
          <w:b w:val="0"/>
          <w:snapToGrid w:val="0"/>
          <w:kern w:val="0"/>
          <w:sz w:val="16"/>
          <w:szCs w:val="16"/>
        </w:rPr>
      </w:pPr>
      <w:r w:rsidRPr="002D22E6">
        <w:rPr>
          <w:rFonts w:ascii="HGS創英角ｺﾞｼｯｸUB" w:eastAsia="HGS創英角ｺﾞｼｯｸUB" w:hAnsi="HGS創英角ｺﾞｼｯｸUB" w:hint="eastAsia"/>
          <w:b w:val="0"/>
          <w:snapToGrid w:val="0"/>
          <w:kern w:val="0"/>
          <w:sz w:val="16"/>
          <w:szCs w:val="16"/>
        </w:rPr>
        <w:t xml:space="preserve">　　　　　</w:t>
      </w:r>
    </w:p>
    <w:p w14:paraId="6D296924" w14:textId="05B3B0EE" w:rsidR="004D19DE" w:rsidRPr="002D22E6" w:rsidRDefault="000F6D91" w:rsidP="00EC2A6C">
      <w:pPr>
        <w:snapToGrid w:val="0"/>
        <w:ind w:firstLineChars="150" w:firstLine="396"/>
        <w:contextualSpacing/>
        <w:rPr>
          <w:rFonts w:ascii="HGS創英角ｺﾞｼｯｸUB" w:eastAsia="HGS創英角ｺﾞｼｯｸUB" w:hAnsi="HGS創英角ｺﾞｼｯｸUB"/>
          <w:b w:val="0"/>
          <w:snapToGrid w:val="0"/>
          <w:kern w:val="0"/>
          <w:sz w:val="16"/>
          <w:szCs w:val="16"/>
        </w:rPr>
      </w:pPr>
      <w:r w:rsidRPr="002D22E6">
        <w:rPr>
          <w:rFonts w:ascii="HGS創英角ｺﾞｼｯｸUB" w:eastAsia="HGS創英角ｺﾞｼｯｸUB" w:hAnsi="HGS創英角ｺﾞｼｯｸUB" w:hint="eastAsia"/>
          <w:b w:val="0"/>
          <w:snapToGrid w:val="0"/>
          <w:kern w:val="0"/>
          <w:sz w:val="16"/>
          <w:szCs w:val="16"/>
        </w:rPr>
        <w:t>年末年始は日本人の食文化に触れる機会が</w:t>
      </w:r>
      <w:r w:rsidR="00581918" w:rsidRPr="002D22E6">
        <w:rPr>
          <w:rFonts w:ascii="HGS創英角ｺﾞｼｯｸUB" w:eastAsia="HGS創英角ｺﾞｼｯｸUB" w:hAnsi="HGS創英角ｺﾞｼｯｸUB" w:hint="eastAsia"/>
          <w:b w:val="0"/>
          <w:snapToGrid w:val="0"/>
          <w:kern w:val="0"/>
          <w:sz w:val="16"/>
          <w:szCs w:val="16"/>
        </w:rPr>
        <w:t>多くなります。</w:t>
      </w:r>
      <w:r w:rsidRPr="002D22E6">
        <w:rPr>
          <w:rFonts w:ascii="HGS創英角ｺﾞｼｯｸUB" w:eastAsia="HGS創英角ｺﾞｼｯｸUB" w:hAnsi="HGS創英角ｺﾞｼｯｸUB" w:hint="eastAsia"/>
          <w:b w:val="0"/>
          <w:snapToGrid w:val="0"/>
          <w:kern w:val="0"/>
          <w:sz w:val="16"/>
          <w:szCs w:val="16"/>
        </w:rPr>
        <w:t>人々が</w:t>
      </w:r>
    </w:p>
    <w:p w14:paraId="71B53739" w14:textId="77777777" w:rsidR="00EC2A6C" w:rsidRDefault="000F6D91" w:rsidP="0047104B">
      <w:pPr>
        <w:snapToGrid w:val="0"/>
        <w:ind w:firstLineChars="250" w:firstLine="660"/>
        <w:contextualSpacing/>
        <w:rPr>
          <w:rFonts w:ascii="HGS創英角ｺﾞｼｯｸUB" w:eastAsia="HGS創英角ｺﾞｼｯｸUB" w:hAnsi="HGS創英角ｺﾞｼｯｸUB"/>
          <w:b w:val="0"/>
          <w:snapToGrid w:val="0"/>
          <w:kern w:val="0"/>
          <w:sz w:val="16"/>
          <w:szCs w:val="16"/>
        </w:rPr>
      </w:pPr>
      <w:r w:rsidRPr="002D22E6">
        <w:rPr>
          <w:rFonts w:ascii="HGS創英角ｺﾞｼｯｸUB" w:eastAsia="HGS創英角ｺﾞｼｯｸUB" w:hAnsi="HGS創英角ｺﾞｼｯｸUB" w:hint="eastAsia"/>
          <w:b w:val="0"/>
          <w:snapToGrid w:val="0"/>
          <w:kern w:val="0"/>
          <w:sz w:val="16"/>
          <w:szCs w:val="16"/>
        </w:rPr>
        <w:t>はぐくんできた行事と行事食を</w:t>
      </w:r>
      <w:r w:rsidR="00581918" w:rsidRPr="002D22E6">
        <w:rPr>
          <w:rFonts w:ascii="HGS創英角ｺﾞｼｯｸUB" w:eastAsia="HGS創英角ｺﾞｼｯｸUB" w:hAnsi="HGS創英角ｺﾞｼｯｸUB" w:hint="eastAsia"/>
          <w:b w:val="0"/>
          <w:snapToGrid w:val="0"/>
          <w:kern w:val="0"/>
          <w:sz w:val="16"/>
          <w:szCs w:val="16"/>
        </w:rPr>
        <w:t>子どもたちに</w:t>
      </w:r>
    </w:p>
    <w:p w14:paraId="68B386E8" w14:textId="68DF8D4C" w:rsidR="000F6D91" w:rsidRPr="002D22E6" w:rsidRDefault="000F6D91" w:rsidP="00EC2A6C">
      <w:pPr>
        <w:snapToGrid w:val="0"/>
        <w:ind w:firstLineChars="550" w:firstLine="1453"/>
        <w:contextualSpacing/>
        <w:rPr>
          <w:rFonts w:ascii="HGS創英角ｺﾞｼｯｸUB" w:eastAsia="HGS創英角ｺﾞｼｯｸUB" w:hAnsi="HGS創英角ｺﾞｼｯｸUB"/>
          <w:b w:val="0"/>
          <w:snapToGrid w:val="0"/>
          <w:kern w:val="0"/>
          <w:sz w:val="16"/>
          <w:szCs w:val="16"/>
        </w:rPr>
      </w:pPr>
      <w:r w:rsidRPr="002D22E6">
        <w:rPr>
          <w:rFonts w:ascii="HGS創英角ｺﾞｼｯｸUB" w:eastAsia="HGS創英角ｺﾞｼｯｸUB" w:hAnsi="HGS創英角ｺﾞｼｯｸUB" w:hint="eastAsia"/>
          <w:b w:val="0"/>
          <w:snapToGrid w:val="0"/>
          <w:kern w:val="0"/>
          <w:sz w:val="16"/>
          <w:szCs w:val="16"/>
        </w:rPr>
        <w:t>伝えていきましょう。</w:t>
      </w:r>
    </w:p>
    <w:p w14:paraId="2C707BE1" w14:textId="77777777" w:rsidR="00EC2A6C" w:rsidRDefault="00581918" w:rsidP="00271586">
      <w:pPr>
        <w:snapToGrid w:val="0"/>
        <w:contextualSpacing/>
        <w:rPr>
          <w:rFonts w:ascii="HGS創英角ｺﾞｼｯｸUB" w:eastAsia="HGS創英角ｺﾞｼｯｸUB" w:hAnsi="HGS創英角ｺﾞｼｯｸUB"/>
          <w:b w:val="0"/>
          <w:snapToGrid w:val="0"/>
          <w:kern w:val="0"/>
          <w:sz w:val="16"/>
        </w:rPr>
      </w:pPr>
      <w:r w:rsidRPr="002D22E6">
        <w:rPr>
          <w:rFonts w:ascii="HGS創英角ｺﾞｼｯｸUB" w:eastAsia="HGS創英角ｺﾞｼｯｸUB" w:hAnsi="HGS創英角ｺﾞｼｯｸUB"/>
          <w:b w:val="0"/>
          <w:snapToGrid w:val="0"/>
          <w:kern w:val="0"/>
          <w:sz w:val="16"/>
        </w:rPr>
        <w:t xml:space="preserve">　　　　　　</w:t>
      </w:r>
    </w:p>
    <w:p w14:paraId="49406A11" w14:textId="129B44D5" w:rsidR="004D19DE" w:rsidRPr="000A1C8D" w:rsidRDefault="004D19DE" w:rsidP="00EC2A6C">
      <w:pPr>
        <w:snapToGrid w:val="0"/>
        <w:ind w:firstLineChars="200" w:firstLine="592"/>
        <w:contextualSpacing/>
        <w:rPr>
          <w:rFonts w:ascii="HGS創英角ｺﾞｼｯｸUB" w:eastAsia="HGS創英角ｺﾞｼｯｸUB" w:hAnsi="HGS創英角ｺﾞｼｯｸUB"/>
          <w:b w:val="0"/>
          <w:snapToGrid w:val="0"/>
          <w:color w:val="FF0000"/>
          <w:kern w:val="0"/>
          <w:sz w:val="16"/>
        </w:rPr>
      </w:pPr>
      <w:r w:rsidRPr="000A1C8D">
        <w:rPr>
          <w:rFonts w:ascii="HGP創英角ﾎﾟｯﾌﾟ体" w:eastAsia="HGP創英角ﾎﾟｯﾌﾟ体" w:hAnsi="HGP創英角ﾎﾟｯﾌﾟ体" w:hint="eastAsia"/>
          <w:b w:val="0"/>
          <w:snapToGrid w:val="0"/>
          <w:color w:val="FF0000"/>
          <w:kern w:val="0"/>
          <w:sz w:val="20"/>
          <w:szCs w:val="20"/>
        </w:rPr>
        <w:t>おせち料理</w:t>
      </w:r>
    </w:p>
    <w:p w14:paraId="4731E9AA" w14:textId="08428F9E" w:rsidR="004D19DE" w:rsidRDefault="004D19DE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お正月に、大漁・豊作を願い、自然への恵みに感謝して食べた</w:t>
      </w:r>
    </w:p>
    <w:p w14:paraId="60DDF047" w14:textId="707D144F" w:rsidR="004D19DE" w:rsidRDefault="00C078DC" w:rsidP="004D19DE">
      <w:pPr>
        <w:snapToGrid w:val="0"/>
        <w:ind w:firstLineChars="300" w:firstLine="798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 w:rsidRPr="00ED7E39">
        <w:rPr>
          <w:rFonts w:ascii="HG丸ｺﾞｼｯｸM-PRO" w:eastAsia="HG丸ｺﾞｼｯｸM-PRO"/>
          <w:noProof/>
          <w:snapToGrid w:val="0"/>
          <w:kern w:val="0"/>
          <w:sz w:val="16"/>
        </w:rPr>
        <w:drawing>
          <wp:anchor distT="0" distB="0" distL="114300" distR="114300" simplePos="0" relativeHeight="251671040" behindDoc="1" locked="0" layoutInCell="1" allowOverlap="1" wp14:anchorId="5DFBA233" wp14:editId="541592F7">
            <wp:simplePos x="0" y="0"/>
            <wp:positionH relativeFrom="column">
              <wp:posOffset>2261502</wp:posOffset>
            </wp:positionH>
            <wp:positionV relativeFrom="paragraph">
              <wp:posOffset>76000</wp:posOffset>
            </wp:positionV>
            <wp:extent cx="1143000" cy="929005"/>
            <wp:effectExtent l="0" t="0" r="0" b="0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9DE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「節供料理」がおせち料理の始まりです。重箱に詰める料理や</w:t>
      </w:r>
    </w:p>
    <w:p w14:paraId="3D57C59C" w14:textId="25DED423" w:rsidR="004D19DE" w:rsidRDefault="004D19DE" w:rsidP="004D19DE">
      <w:pPr>
        <w:snapToGrid w:val="0"/>
        <w:ind w:firstLineChars="300" w:firstLine="792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素材は、子孫繁栄や豊作の祈願、無病息災を願うなどそれぞれ</w:t>
      </w:r>
    </w:p>
    <w:p w14:paraId="6B44C823" w14:textId="52E2855D" w:rsidR="004D19DE" w:rsidRDefault="004D19DE" w:rsidP="004D19DE">
      <w:pPr>
        <w:snapToGrid w:val="0"/>
        <w:ind w:firstLineChars="300" w:firstLine="792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意味をもっています。</w:t>
      </w:r>
    </w:p>
    <w:p w14:paraId="48BED815" w14:textId="77777777" w:rsidR="004D19DE" w:rsidRDefault="004D19DE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</w:t>
      </w:r>
    </w:p>
    <w:p w14:paraId="5C7470B9" w14:textId="77777777" w:rsidR="004D19DE" w:rsidRPr="00AC7EB0" w:rsidRDefault="004D19DE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　</w:t>
      </w:r>
      <w:r w:rsidR="00BE5C09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【</w:t>
      </w:r>
      <w:r w:rsidRPr="00AC7EB0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ごまめでも尾頭つき</w:t>
      </w:r>
      <w:r w:rsidR="00BE5C09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】</w:t>
      </w:r>
    </w:p>
    <w:p w14:paraId="7A1553E7" w14:textId="175D564D" w:rsidR="004D19DE" w:rsidRPr="00AC7EB0" w:rsidRDefault="004D19DE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AC7EB0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ごまめはカタクチイワシの稚魚を干したものです。</w:t>
      </w:r>
    </w:p>
    <w:p w14:paraId="1F40B7EF" w14:textId="77777777" w:rsidR="004D19DE" w:rsidRPr="00AC7EB0" w:rsidRDefault="004D19DE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AC7EB0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頭からしっぽまで</w:t>
      </w:r>
      <w:r w:rsidR="00AC7EB0" w:rsidRPr="00AC7EB0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食べられて栄養満点です。</w:t>
      </w:r>
    </w:p>
    <w:p w14:paraId="439CF544" w14:textId="697C5E89" w:rsidR="004D19DE" w:rsidRPr="000A1C8D" w:rsidRDefault="00AC7EB0" w:rsidP="003A4647">
      <w:pPr>
        <w:snapToGrid w:val="0"/>
        <w:ind w:firstLineChars="100" w:firstLine="296"/>
        <w:contextualSpacing/>
        <w:rPr>
          <w:rFonts w:ascii="HGP創英角ﾎﾟｯﾌﾟ体" w:eastAsia="HGP創英角ﾎﾟｯﾌﾟ体" w:hAnsi="HGP創英角ﾎﾟｯﾌﾟ体"/>
          <w:b w:val="0"/>
          <w:snapToGrid w:val="0"/>
          <w:color w:val="FF0000"/>
          <w:kern w:val="0"/>
          <w:sz w:val="20"/>
          <w:szCs w:val="20"/>
        </w:rPr>
      </w:pPr>
      <w:r w:rsidRPr="000A1C8D">
        <w:rPr>
          <w:rFonts w:ascii="HGP創英角ﾎﾟｯﾌﾟ体" w:eastAsia="HGP創英角ﾎﾟｯﾌﾟ体" w:hAnsi="HGP創英角ﾎﾟｯﾌﾟ体" w:hint="eastAsia"/>
          <w:b w:val="0"/>
          <w:snapToGrid w:val="0"/>
          <w:color w:val="FF0000"/>
          <w:kern w:val="0"/>
          <w:sz w:val="20"/>
          <w:szCs w:val="20"/>
        </w:rPr>
        <w:t>お雑煮</w:t>
      </w:r>
    </w:p>
    <w:p w14:paraId="777A0E89" w14:textId="04DB2D04" w:rsidR="004D19DE" w:rsidRDefault="00AC7EB0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　　お正月にお雑煮を食べる習慣は、平安時代から。</w:t>
      </w:r>
    </w:p>
    <w:p w14:paraId="208C9FFF" w14:textId="5AE64521" w:rsidR="00AC7EB0" w:rsidRDefault="00AC7EB0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正月にやってくる「年神様」に供えた餅や里芋、人参などを</w:t>
      </w:r>
    </w:p>
    <w:p w14:paraId="4DE2C7C9" w14:textId="7B2ECC4A" w:rsidR="00AC7EB0" w:rsidRDefault="00AC7EB0" w:rsidP="00AC7EB0">
      <w:pPr>
        <w:snapToGrid w:val="0"/>
        <w:ind w:firstLineChars="200" w:firstLine="528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雑多に煮込んで、正月に食べたのが始まりだといわれています。</w:t>
      </w:r>
    </w:p>
    <w:p w14:paraId="1017552C" w14:textId="2E8E02AD" w:rsidR="00AC7EB0" w:rsidRDefault="00AC7EB0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一般的に、東日本では焼いた角餅を入れたしょう油仕立て、　</w:t>
      </w:r>
    </w:p>
    <w:p w14:paraId="6A2B22B8" w14:textId="2A7531FC" w:rsidR="00AC7EB0" w:rsidRDefault="00AC7EB0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関西・四国ではゆでた丸餅を入れたみそ仕立て、</w:t>
      </w:r>
    </w:p>
    <w:p w14:paraId="13DFCD5B" w14:textId="428E7302" w:rsidR="00AC7EB0" w:rsidRDefault="00AC7EB0" w:rsidP="00AC7EB0">
      <w:pPr>
        <w:snapToGrid w:val="0"/>
        <w:ind w:firstLineChars="200" w:firstLine="528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中国・九州地方ではゆでた丸餅を入れたしょう油仕立ての</w:t>
      </w:r>
    </w:p>
    <w:p w14:paraId="0BD5CDBD" w14:textId="1F2D53D7" w:rsidR="00AC7EB0" w:rsidRDefault="00AC7EB0" w:rsidP="00AC7EB0">
      <w:pPr>
        <w:snapToGrid w:val="0"/>
        <w:ind w:firstLineChars="200" w:firstLine="528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お雑煮が多いようです。</w:t>
      </w:r>
      <w:r w:rsidR="000A4AE9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また、あんこ入りのお餅を入れる</w:t>
      </w:r>
    </w:p>
    <w:p w14:paraId="24428F8C" w14:textId="25AF0C2A" w:rsidR="000A4AE9" w:rsidRDefault="000A4AE9" w:rsidP="00AC7EB0">
      <w:pPr>
        <w:snapToGrid w:val="0"/>
        <w:ind w:firstLineChars="200" w:firstLine="528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地域もあります。</w:t>
      </w:r>
    </w:p>
    <w:p w14:paraId="2889B711" w14:textId="258FAF9E" w:rsidR="00AC7EB0" w:rsidRDefault="000A4AE9" w:rsidP="00AC7EB0">
      <w:pPr>
        <w:snapToGrid w:val="0"/>
        <w:ind w:firstLineChars="200" w:firstLine="528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具材は各地方により、また家庭によりさまざまです。</w:t>
      </w:r>
    </w:p>
    <w:p w14:paraId="4640CC69" w14:textId="66B37BB1" w:rsidR="000A4AE9" w:rsidRDefault="0047104B" w:rsidP="00AC7EB0">
      <w:pPr>
        <w:snapToGrid w:val="0"/>
        <w:ind w:firstLineChars="200" w:firstLine="564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98BC989" wp14:editId="776B6EB5">
            <wp:simplePos x="0" y="0"/>
            <wp:positionH relativeFrom="column">
              <wp:posOffset>2134235</wp:posOffset>
            </wp:positionH>
            <wp:positionV relativeFrom="paragraph">
              <wp:posOffset>125730</wp:posOffset>
            </wp:positionV>
            <wp:extent cx="1230630" cy="819150"/>
            <wp:effectExtent l="0" t="0" r="0" b="0"/>
            <wp:wrapNone/>
            <wp:docPr id="3" name="図 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54" cy="8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AE9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地域のもつ食文化や、特産品が使われる</w:t>
      </w:r>
      <w:r w:rsidR="00914E38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ことも多く地域色が</w:t>
      </w:r>
    </w:p>
    <w:p w14:paraId="3EEEABB1" w14:textId="5054F7CE" w:rsidR="00914E38" w:rsidRDefault="00914E38" w:rsidP="00AC7EB0">
      <w:pPr>
        <w:snapToGrid w:val="0"/>
        <w:ind w:firstLineChars="200" w:firstLine="528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豊かです。</w:t>
      </w:r>
    </w:p>
    <w:p w14:paraId="653D6D15" w14:textId="32E85218" w:rsidR="00914E38" w:rsidRDefault="00914E38" w:rsidP="00AC7EB0">
      <w:pPr>
        <w:snapToGrid w:val="0"/>
        <w:ind w:firstLineChars="200" w:firstLine="528"/>
        <w:contextualSpacing/>
        <w:rPr>
          <w:rFonts w:ascii="ＭＳ 明朝" w:eastAsia="ＭＳ 明朝" w:hAnsi="ＭＳ 明朝" w:cs="ＭＳ 明朝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ご家庭ではどんなお雑煮を食べていますか？</w:t>
      </w:r>
      <w:r>
        <w:rPr>
          <w:rFonts w:ascii="ＭＳ 明朝" w:eastAsia="ＭＳ 明朝" w:hAnsi="ＭＳ 明朝" w:cs="ＭＳ 明朝" w:hint="eastAsia"/>
          <w:b w:val="0"/>
          <w:snapToGrid w:val="0"/>
          <w:kern w:val="0"/>
          <w:sz w:val="16"/>
        </w:rPr>
        <w:t>!(^^)!</w:t>
      </w:r>
      <w:r w:rsidR="00241627" w:rsidRPr="00241627">
        <w:t xml:space="preserve"> </w:t>
      </w:r>
    </w:p>
    <w:p w14:paraId="008E98EC" w14:textId="41C904D3" w:rsidR="00914E38" w:rsidRDefault="00914E38" w:rsidP="00AC7EB0">
      <w:pPr>
        <w:snapToGrid w:val="0"/>
        <w:ind w:firstLineChars="200" w:firstLine="528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それぞれのご家庭の味を子どもたちに</w:t>
      </w:r>
    </w:p>
    <w:p w14:paraId="3B895670" w14:textId="5AE69FC4" w:rsidR="00AC7EB0" w:rsidRDefault="00914E38" w:rsidP="00241627">
      <w:pPr>
        <w:snapToGrid w:val="0"/>
        <w:ind w:firstLineChars="200" w:firstLine="528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伝えていきましょう。</w:t>
      </w:r>
    </w:p>
    <w:p w14:paraId="5E07F717" w14:textId="3811E2D2" w:rsidR="00D94478" w:rsidRDefault="00D94478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429EAA2F" w14:textId="77777777" w:rsidR="003A4647" w:rsidRDefault="00AC7EB0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</w:t>
      </w:r>
    </w:p>
    <w:p w14:paraId="1EC5E2C7" w14:textId="2DE1985B" w:rsidR="00BE5C09" w:rsidRPr="002D22E6" w:rsidRDefault="00BE5C09" w:rsidP="00271586">
      <w:pPr>
        <w:snapToGrid w:val="0"/>
        <w:contextualSpacing/>
        <w:rPr>
          <w:rFonts w:ascii="HGP創英角ﾎﾟｯﾌﾟ体" w:eastAsia="HGP創英角ﾎﾟｯﾌﾟ体" w:hAnsi="HGP創英角ﾎﾟｯﾌﾟ体"/>
          <w:b w:val="0"/>
          <w:snapToGrid w:val="0"/>
          <w:kern w:val="0"/>
          <w:szCs w:val="18"/>
        </w:rPr>
      </w:pPr>
      <w:r w:rsidRPr="002D22E6">
        <w:rPr>
          <w:rFonts w:ascii="HGP創英角ﾎﾟｯﾌﾟ体" w:eastAsia="HGP創英角ﾎﾟｯﾌﾟ体" w:hAnsi="HGP創英角ﾎﾟｯﾌﾟ体" w:hint="eastAsia"/>
          <w:b w:val="0"/>
          <w:snapToGrid w:val="0"/>
          <w:kern w:val="0"/>
          <w:szCs w:val="18"/>
          <w:bdr w:val="single" w:sz="4" w:space="0" w:color="auto"/>
        </w:rPr>
        <w:t>食の豆知識</w:t>
      </w:r>
    </w:p>
    <w:p w14:paraId="2899A8D6" w14:textId="77777777" w:rsidR="00BE5C09" w:rsidRDefault="00BE5C09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『鏡開きってなに？？』</w:t>
      </w:r>
      <w:r w:rsidR="00AC7EB0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</w:t>
      </w:r>
    </w:p>
    <w:p w14:paraId="29EEEA97" w14:textId="22FAB9C8" w:rsidR="000507B6" w:rsidRDefault="00E43518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 w:rsidRPr="00E43518">
        <w:rPr>
          <w:rFonts w:ascii="HG丸ｺﾞｼｯｸM-PRO" w:eastAsia="HG丸ｺﾞｼｯｸM-PRO"/>
          <w:noProof/>
          <w:snapToGrid w:val="0"/>
          <w:kern w:val="0"/>
          <w:sz w:val="16"/>
        </w:rPr>
        <w:drawing>
          <wp:anchor distT="0" distB="0" distL="114300" distR="114300" simplePos="0" relativeHeight="251673088" behindDoc="1" locked="0" layoutInCell="1" allowOverlap="1" wp14:anchorId="686526C0" wp14:editId="2A888661">
            <wp:simplePos x="0" y="0"/>
            <wp:positionH relativeFrom="column">
              <wp:posOffset>1605915</wp:posOffset>
            </wp:positionH>
            <wp:positionV relativeFrom="paragraph">
              <wp:posOffset>346075</wp:posOffset>
            </wp:positionV>
            <wp:extent cx="679450" cy="48196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C09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正月に飾った鏡餅を１月１１日に下げて雑煮や汁粉、揚げ餅などにして食べる</w:t>
      </w:r>
      <w:r w:rsidR="000507B6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行事です。硬くなった餅を細かくするのに「割る」とか「砕く」などとは言わず、「開く」という縁起のよい</w:t>
      </w:r>
    </w:p>
    <w:p w14:paraId="4DAA7C52" w14:textId="1DC17D90" w:rsidR="000507B6" w:rsidRPr="00E43518" w:rsidRDefault="000507B6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表現を使います。刃物で切らず、金づちなどで</w:t>
      </w:r>
    </w:p>
    <w:p w14:paraId="20702AFC" w14:textId="77777777" w:rsidR="000507B6" w:rsidRDefault="000507B6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たたいて割るようにします。</w:t>
      </w:r>
    </w:p>
    <w:p w14:paraId="0A2DCD2F" w14:textId="77777777" w:rsidR="000507B6" w:rsidRDefault="000507B6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1A252A11" w14:textId="25289384" w:rsidR="000507B6" w:rsidRPr="002D22E6" w:rsidRDefault="000507B6" w:rsidP="00271586">
      <w:pPr>
        <w:snapToGrid w:val="0"/>
        <w:contextualSpacing/>
        <w:rPr>
          <w:rFonts w:ascii="HGP創英角ﾎﾟｯﾌﾟ体" w:eastAsia="HGP創英角ﾎﾟｯﾌﾟ体" w:hAnsi="HGP創英角ﾎﾟｯﾌﾟ体"/>
          <w:b w:val="0"/>
          <w:snapToGrid w:val="0"/>
          <w:kern w:val="0"/>
          <w:szCs w:val="18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</w:t>
      </w:r>
      <w:r w:rsidR="00ED7E39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</w:t>
      </w:r>
      <w:r w:rsidRPr="002D22E6">
        <w:rPr>
          <w:rFonts w:ascii="HGP創英角ﾎﾟｯﾌﾟ体" w:eastAsia="HGP創英角ﾎﾟｯﾌﾟ体" w:hAnsi="HGP創英角ﾎﾟｯﾌﾟ体" w:hint="eastAsia"/>
          <w:b w:val="0"/>
          <w:snapToGrid w:val="0"/>
          <w:kern w:val="0"/>
          <w:szCs w:val="18"/>
          <w:bdr w:val="single" w:sz="4" w:space="0" w:color="auto"/>
        </w:rPr>
        <w:t>食育クイズ</w:t>
      </w:r>
    </w:p>
    <w:p w14:paraId="1ECB852D" w14:textId="7043F357" w:rsidR="008E7265" w:rsidRDefault="000507B6" w:rsidP="00E048C4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</w:t>
      </w:r>
      <w:r w:rsidR="00ED7E39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Ｑ 旬がなく、１年中</w:t>
      </w:r>
      <w:r w:rsidR="008E7265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おいしく食べられる野菜は？</w:t>
      </w:r>
      <w:r w:rsidR="00E048C4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？</w:t>
      </w:r>
    </w:p>
    <w:p w14:paraId="00C0CF44" w14:textId="77777777" w:rsidR="00E048C4" w:rsidRPr="00E048C4" w:rsidRDefault="00E048C4" w:rsidP="00ED7E39">
      <w:pPr>
        <w:snapToGrid w:val="0"/>
        <w:ind w:left="380" w:firstLineChars="200" w:firstLine="528"/>
        <w:contextualSpacing/>
        <w:jc w:val="left"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 w:rsidRPr="00E048C4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①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もやし　　②　じゃがいも　　③　ゴーヤ</w:t>
      </w:r>
    </w:p>
    <w:p w14:paraId="7FDC14DA" w14:textId="0AF7A0A1" w:rsidR="008E7265" w:rsidRDefault="008E7265" w:rsidP="008E7265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</w:t>
      </w:r>
      <w:r w:rsidR="00ED7E39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A 　①</w:t>
      </w:r>
    </w:p>
    <w:p w14:paraId="6417D822" w14:textId="01DA83AE" w:rsidR="00ED7E39" w:rsidRDefault="008E7265" w:rsidP="00D337A8">
      <w:pPr>
        <w:snapToGrid w:val="0"/>
        <w:ind w:left="528" w:hangingChars="200" w:hanging="528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</w:t>
      </w:r>
      <w:r w:rsidR="00ED7E39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</w:t>
      </w:r>
      <w:r w:rsidR="00ED7E39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もやしは大豆などの豆類の種子を、水だけで</w:t>
      </w:r>
    </w:p>
    <w:p w14:paraId="2359E4D2" w14:textId="77777777" w:rsidR="00ED7E39" w:rsidRDefault="00E048C4" w:rsidP="00ED7E39">
      <w:pPr>
        <w:snapToGrid w:val="0"/>
        <w:ind w:leftChars="200" w:left="564" w:firstLineChars="100" w:firstLine="264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人工栽培したもの。</w:t>
      </w:r>
      <w:r w:rsidR="009725F9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日光もいらず、天候や季節も</w:t>
      </w:r>
    </w:p>
    <w:p w14:paraId="3AFFE57E" w14:textId="77777777" w:rsidR="00ED7E39" w:rsidRDefault="009725F9" w:rsidP="00ED7E39">
      <w:pPr>
        <w:snapToGrid w:val="0"/>
        <w:ind w:leftChars="200" w:left="564" w:firstLineChars="200" w:firstLine="528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関係なく育つため</w:t>
      </w:r>
      <w:r w:rsidR="00D337A8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 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旬は</w:t>
      </w:r>
      <w:r w:rsidR="002A4D8E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ありません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。</w:t>
      </w:r>
    </w:p>
    <w:p w14:paraId="25FF752B" w14:textId="45FDF72A" w:rsidR="009725F9" w:rsidRDefault="009725F9" w:rsidP="00ED7E39">
      <w:pPr>
        <w:snapToGrid w:val="0"/>
        <w:ind w:leftChars="200" w:left="564" w:firstLineChars="200" w:firstLine="528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茎が白くて太く</w:t>
      </w:r>
      <w:r w:rsidR="00D337A8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しっかりしているもの、</w:t>
      </w:r>
    </w:p>
    <w:p w14:paraId="543EC5DE" w14:textId="3B4FE5E3" w:rsidR="008E7265" w:rsidRDefault="00D337A8" w:rsidP="008E7265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</w:t>
      </w:r>
      <w:r w:rsidR="00ED7E39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根に透明感があるものを選ぶと</w:t>
      </w:r>
      <w:r w:rsidR="002A4D8E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よいでしょう。</w:t>
      </w:r>
    </w:p>
    <w:p w14:paraId="49EBCD25" w14:textId="2102D284" w:rsidR="00014F04" w:rsidRPr="003A4647" w:rsidRDefault="00014F04" w:rsidP="003A4647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</w:t>
      </w:r>
      <w:r w:rsidR="003A4647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</w:t>
      </w:r>
      <w:r w:rsidRPr="00E43518">
        <w:rPr>
          <w:rFonts w:ascii="HGP創英角ﾎﾟｯﾌﾟ体" w:eastAsia="HGP創英角ﾎﾟｯﾌﾟ体" w:hAnsi="HGP創英角ﾎﾟｯﾌﾟ体" w:hint="eastAsia"/>
          <w:b w:val="0"/>
          <w:snapToGrid w:val="0"/>
          <w:color w:val="E36C0A" w:themeColor="accent6" w:themeShade="BF"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体を温める食材で風邪予防</w:t>
      </w:r>
    </w:p>
    <w:p w14:paraId="7629D80F" w14:textId="7CF35CFF" w:rsidR="002D22E6" w:rsidRDefault="00014F04" w:rsidP="008E7265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</w:t>
      </w:r>
    </w:p>
    <w:p w14:paraId="3E52AC90" w14:textId="106FAAB7" w:rsidR="00014F04" w:rsidRDefault="00014F04" w:rsidP="002D22E6">
      <w:pPr>
        <w:snapToGrid w:val="0"/>
        <w:ind w:firstLineChars="100" w:firstLine="264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体を温める食材といわれるのは、</w:t>
      </w:r>
    </w:p>
    <w:p w14:paraId="04B2E68F" w14:textId="4C88A34D" w:rsidR="00014F04" w:rsidRDefault="00014F04" w:rsidP="008E7265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寒くなって味がよくなる「冬野菜」です。</w:t>
      </w:r>
    </w:p>
    <w:p w14:paraId="5E43B20C" w14:textId="6B3B0451" w:rsidR="00014F04" w:rsidRDefault="00014F04" w:rsidP="008E7265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特に、かぶ・ごぼう・さといも・れんこん</w:t>
      </w:r>
    </w:p>
    <w:p w14:paraId="661255BE" w14:textId="77777777" w:rsidR="00014F04" w:rsidRDefault="00014F04" w:rsidP="008E7265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しょうがなどの根野菜は体を温めます。</w:t>
      </w:r>
    </w:p>
    <w:p w14:paraId="68703CA0" w14:textId="619C4CCB" w:rsidR="00014F04" w:rsidRDefault="00014F04" w:rsidP="008E7265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だいこんは生で食べると体を冷やすので、</w:t>
      </w:r>
    </w:p>
    <w:p w14:paraId="34D2C7D4" w14:textId="0C878876" w:rsidR="00014F04" w:rsidRDefault="00014F04" w:rsidP="008E7265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</w:t>
      </w:r>
      <w:r w:rsidR="00440227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加熱してから食べましょう。</w:t>
      </w:r>
    </w:p>
    <w:p w14:paraId="1548D39B" w14:textId="39B744DB" w:rsidR="00014F04" w:rsidRDefault="00014F04" w:rsidP="008E7265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</w:t>
      </w:r>
      <w:r w:rsidR="00440227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肉や野菜などの</w:t>
      </w:r>
      <w:r w:rsidR="00440227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たんぱく質や、</w:t>
      </w:r>
    </w:p>
    <w:p w14:paraId="25EA8EA4" w14:textId="05B889B3" w:rsidR="00440227" w:rsidRDefault="00440227" w:rsidP="008E7265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　　人参・かぼちゃ・くだものの</w:t>
      </w:r>
    </w:p>
    <w:p w14:paraId="326EFF4C" w14:textId="1BC7F402" w:rsidR="00440227" w:rsidRDefault="00440227" w:rsidP="008E7265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　　　ビタミン類とバランスよく</w:t>
      </w:r>
    </w:p>
    <w:p w14:paraId="6744D8A7" w14:textId="60E8B31D" w:rsidR="00440227" w:rsidRDefault="0075646C" w:rsidP="008E7265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 w:rsidRPr="00D93159">
        <w:rPr>
          <w:rFonts w:ascii="HG丸ｺﾞｼｯｸM-PRO" w:eastAsia="HG丸ｺﾞｼｯｸM-PRO"/>
          <w:noProof/>
          <w:snapToGrid w:val="0"/>
          <w:kern w:val="0"/>
          <w:sz w:val="16"/>
        </w:rPr>
        <w:drawing>
          <wp:anchor distT="0" distB="0" distL="114300" distR="114300" simplePos="0" relativeHeight="251666944" behindDoc="1" locked="0" layoutInCell="1" allowOverlap="1" wp14:anchorId="463E8BB8" wp14:editId="34AA4955">
            <wp:simplePos x="0" y="0"/>
            <wp:positionH relativeFrom="column">
              <wp:posOffset>567690</wp:posOffset>
            </wp:positionH>
            <wp:positionV relativeFrom="paragraph">
              <wp:posOffset>94615</wp:posOffset>
            </wp:positionV>
            <wp:extent cx="875030" cy="751205"/>
            <wp:effectExtent l="0" t="0" r="0" b="0"/>
            <wp:wrapNone/>
            <wp:docPr id="5" name="図 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227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　　　食べると免疫力アップです。</w:t>
      </w:r>
    </w:p>
    <w:p w14:paraId="179CB250" w14:textId="763CD516" w:rsidR="00C844B6" w:rsidRDefault="00C844B6" w:rsidP="008E7265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25D3447C" w14:textId="328C79D0" w:rsidR="00C844B6" w:rsidRDefault="00C844B6" w:rsidP="008E7265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0794F50E" w14:textId="7889D042" w:rsidR="00C844B6" w:rsidRDefault="00C844B6" w:rsidP="008E7265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5A075A54" w14:textId="67212726" w:rsidR="00C844B6" w:rsidRDefault="00C844B6" w:rsidP="008E7265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144E2652" w14:textId="14F7D4CF" w:rsidR="00C844B6" w:rsidRPr="008E7265" w:rsidRDefault="00C844B6" w:rsidP="008E7265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sectPr w:rsidR="00C844B6" w:rsidRPr="008E7265" w:rsidSect="00D337A8">
      <w:type w:val="continuous"/>
      <w:pgSz w:w="16838" w:h="11906" w:orient="landscape" w:code="9"/>
      <w:pgMar w:top="340" w:right="227" w:bottom="227" w:left="227" w:header="851" w:footer="992" w:gutter="0"/>
      <w:cols w:num="4" w:space="210" w:equalWidth="0">
        <w:col w:w="4512" w:space="210"/>
        <w:col w:w="4512" w:space="210"/>
        <w:col w:w="3745" w:space="210"/>
        <w:col w:w="2985"/>
      </w:cols>
      <w:docGrid w:type="linesAndChars" w:linePitch="221" w:charSpace="27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0533" w14:textId="77777777" w:rsidR="00F77C3F" w:rsidRDefault="00F77C3F" w:rsidP="001C2FDB">
      <w:pPr>
        <w:spacing w:line="240" w:lineRule="auto"/>
      </w:pPr>
      <w:r>
        <w:separator/>
      </w:r>
    </w:p>
  </w:endnote>
  <w:endnote w:type="continuationSeparator" w:id="0">
    <w:p w14:paraId="39FBD3D6" w14:textId="77777777" w:rsidR="00F77C3F" w:rsidRDefault="00F77C3F" w:rsidP="001C2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7AE6" w14:textId="77777777" w:rsidR="00F77C3F" w:rsidRDefault="00F77C3F" w:rsidP="001C2FDB">
      <w:pPr>
        <w:spacing w:line="240" w:lineRule="auto"/>
      </w:pPr>
      <w:r>
        <w:separator/>
      </w:r>
    </w:p>
  </w:footnote>
  <w:footnote w:type="continuationSeparator" w:id="0">
    <w:p w14:paraId="35A7E0C2" w14:textId="77777777" w:rsidR="00F77C3F" w:rsidRDefault="00F77C3F" w:rsidP="001C2F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F53"/>
    <w:multiLevelType w:val="hybridMultilevel"/>
    <w:tmpl w:val="93B86ECA"/>
    <w:lvl w:ilvl="0" w:tplc="18A4B014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" w15:restartNumberingAfterBreak="0">
    <w:nsid w:val="13E14EFB"/>
    <w:multiLevelType w:val="hybridMultilevel"/>
    <w:tmpl w:val="EBE09F52"/>
    <w:lvl w:ilvl="0" w:tplc="31A4CC1C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2" w15:restartNumberingAfterBreak="0">
    <w:nsid w:val="170B44F2"/>
    <w:multiLevelType w:val="hybridMultilevel"/>
    <w:tmpl w:val="AD3E908E"/>
    <w:lvl w:ilvl="0" w:tplc="9CFAD332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3C0710CF"/>
    <w:multiLevelType w:val="hybridMultilevel"/>
    <w:tmpl w:val="B0E8642A"/>
    <w:lvl w:ilvl="0" w:tplc="F6D4BCE2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4" w15:restartNumberingAfterBreak="0">
    <w:nsid w:val="3D8C7092"/>
    <w:multiLevelType w:val="hybridMultilevel"/>
    <w:tmpl w:val="DB446BE6"/>
    <w:lvl w:ilvl="0" w:tplc="EE5AAA9E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5" w15:restartNumberingAfterBreak="0">
    <w:nsid w:val="3E8A6AC4"/>
    <w:multiLevelType w:val="hybridMultilevel"/>
    <w:tmpl w:val="29A04B98"/>
    <w:lvl w:ilvl="0" w:tplc="805A64BE">
      <w:start w:val="1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6" w15:restartNumberingAfterBreak="0">
    <w:nsid w:val="509110A3"/>
    <w:multiLevelType w:val="hybridMultilevel"/>
    <w:tmpl w:val="672208E0"/>
    <w:lvl w:ilvl="0" w:tplc="765C291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583376DA"/>
    <w:multiLevelType w:val="hybridMultilevel"/>
    <w:tmpl w:val="11901DD6"/>
    <w:lvl w:ilvl="0" w:tplc="83B8B0E0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8" w15:restartNumberingAfterBreak="0">
    <w:nsid w:val="69BD4A2F"/>
    <w:multiLevelType w:val="hybridMultilevel"/>
    <w:tmpl w:val="7BD88C98"/>
    <w:lvl w:ilvl="0" w:tplc="853275E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9" w15:restartNumberingAfterBreak="0">
    <w:nsid w:val="757D0E7D"/>
    <w:multiLevelType w:val="hybridMultilevel"/>
    <w:tmpl w:val="688E8302"/>
    <w:lvl w:ilvl="0" w:tplc="3FE20A9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" w15:restartNumberingAfterBreak="0">
    <w:nsid w:val="763F26DB"/>
    <w:multiLevelType w:val="hybridMultilevel"/>
    <w:tmpl w:val="BE50831E"/>
    <w:lvl w:ilvl="0" w:tplc="172EAAE0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1" w15:restartNumberingAfterBreak="0">
    <w:nsid w:val="77303DCC"/>
    <w:multiLevelType w:val="hybridMultilevel"/>
    <w:tmpl w:val="9FD41CAC"/>
    <w:lvl w:ilvl="0" w:tplc="68889BC0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2" w15:restartNumberingAfterBreak="0">
    <w:nsid w:val="7E8F7BE1"/>
    <w:multiLevelType w:val="hybridMultilevel"/>
    <w:tmpl w:val="A594B8EC"/>
    <w:lvl w:ilvl="0" w:tplc="3368A74C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299"/>
  <w:drawingGridVerticalSpacing w:val="221"/>
  <w:displayHorizontalDrawingGridEvery w:val="0"/>
  <w:characterSpacingControl w:val="compressPunctuation"/>
  <w:hdrShapeDefaults>
    <o:shapedefaults v:ext="edit" spidmax="151553">
      <v:textbox inset="5.85pt,.7pt,5.85pt,.7pt"/>
      <o:colormenu v:ext="edit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9C"/>
    <w:rsid w:val="00014F04"/>
    <w:rsid w:val="000219D2"/>
    <w:rsid w:val="00022F59"/>
    <w:rsid w:val="000507B6"/>
    <w:rsid w:val="00060787"/>
    <w:rsid w:val="000646DD"/>
    <w:rsid w:val="00070AB4"/>
    <w:rsid w:val="00090B13"/>
    <w:rsid w:val="00094808"/>
    <w:rsid w:val="00097379"/>
    <w:rsid w:val="000A1C8D"/>
    <w:rsid w:val="000A4AE9"/>
    <w:rsid w:val="000A6194"/>
    <w:rsid w:val="000B3910"/>
    <w:rsid w:val="000B564B"/>
    <w:rsid w:val="000C0924"/>
    <w:rsid w:val="000F6D91"/>
    <w:rsid w:val="00107BC0"/>
    <w:rsid w:val="001107B3"/>
    <w:rsid w:val="00111690"/>
    <w:rsid w:val="00112762"/>
    <w:rsid w:val="0011317A"/>
    <w:rsid w:val="00117D5B"/>
    <w:rsid w:val="00121193"/>
    <w:rsid w:val="00142D18"/>
    <w:rsid w:val="001441F3"/>
    <w:rsid w:val="00147500"/>
    <w:rsid w:val="00175156"/>
    <w:rsid w:val="00183AF4"/>
    <w:rsid w:val="0019143D"/>
    <w:rsid w:val="001C2FDB"/>
    <w:rsid w:val="001C7E04"/>
    <w:rsid w:val="001D312A"/>
    <w:rsid w:val="001E13ED"/>
    <w:rsid w:val="001F032F"/>
    <w:rsid w:val="001F6637"/>
    <w:rsid w:val="00203DD8"/>
    <w:rsid w:val="00210709"/>
    <w:rsid w:val="00241627"/>
    <w:rsid w:val="0024180B"/>
    <w:rsid w:val="00260A59"/>
    <w:rsid w:val="00262B76"/>
    <w:rsid w:val="00266D12"/>
    <w:rsid w:val="00271586"/>
    <w:rsid w:val="002716DF"/>
    <w:rsid w:val="00274CEF"/>
    <w:rsid w:val="002750DB"/>
    <w:rsid w:val="002948BE"/>
    <w:rsid w:val="00295AD9"/>
    <w:rsid w:val="002A4D8E"/>
    <w:rsid w:val="002A530A"/>
    <w:rsid w:val="002B3A15"/>
    <w:rsid w:val="002B7723"/>
    <w:rsid w:val="002C6812"/>
    <w:rsid w:val="002D22E6"/>
    <w:rsid w:val="002D3671"/>
    <w:rsid w:val="00321453"/>
    <w:rsid w:val="00333FA5"/>
    <w:rsid w:val="00392194"/>
    <w:rsid w:val="003A4647"/>
    <w:rsid w:val="003B40E4"/>
    <w:rsid w:val="003B6FFA"/>
    <w:rsid w:val="003D4E8D"/>
    <w:rsid w:val="003D5ED3"/>
    <w:rsid w:val="003E4E14"/>
    <w:rsid w:val="003F2159"/>
    <w:rsid w:val="0040192A"/>
    <w:rsid w:val="00415BEA"/>
    <w:rsid w:val="00423C60"/>
    <w:rsid w:val="00430B64"/>
    <w:rsid w:val="0043521C"/>
    <w:rsid w:val="00440227"/>
    <w:rsid w:val="0044261C"/>
    <w:rsid w:val="00446ACD"/>
    <w:rsid w:val="00461D55"/>
    <w:rsid w:val="0047104B"/>
    <w:rsid w:val="004821FB"/>
    <w:rsid w:val="004866EF"/>
    <w:rsid w:val="00491717"/>
    <w:rsid w:val="0049197B"/>
    <w:rsid w:val="004A5688"/>
    <w:rsid w:val="004A7DD3"/>
    <w:rsid w:val="004B6F44"/>
    <w:rsid w:val="004B77E0"/>
    <w:rsid w:val="004D19DE"/>
    <w:rsid w:val="004D73F7"/>
    <w:rsid w:val="004E6C3C"/>
    <w:rsid w:val="004F3655"/>
    <w:rsid w:val="00507FED"/>
    <w:rsid w:val="00517497"/>
    <w:rsid w:val="00524C33"/>
    <w:rsid w:val="0054173A"/>
    <w:rsid w:val="005739A1"/>
    <w:rsid w:val="00581918"/>
    <w:rsid w:val="00595751"/>
    <w:rsid w:val="005B0292"/>
    <w:rsid w:val="005B18ED"/>
    <w:rsid w:val="005C5837"/>
    <w:rsid w:val="005C618F"/>
    <w:rsid w:val="005D5E74"/>
    <w:rsid w:val="005E7CB2"/>
    <w:rsid w:val="005F4FA9"/>
    <w:rsid w:val="00600A2E"/>
    <w:rsid w:val="006012C5"/>
    <w:rsid w:val="006240F4"/>
    <w:rsid w:val="00627159"/>
    <w:rsid w:val="00652173"/>
    <w:rsid w:val="00666279"/>
    <w:rsid w:val="006676D7"/>
    <w:rsid w:val="0068714B"/>
    <w:rsid w:val="00693266"/>
    <w:rsid w:val="00694D53"/>
    <w:rsid w:val="006B7D61"/>
    <w:rsid w:val="006E50E7"/>
    <w:rsid w:val="006E78F4"/>
    <w:rsid w:val="006F0694"/>
    <w:rsid w:val="00722A4D"/>
    <w:rsid w:val="00723A15"/>
    <w:rsid w:val="0073742F"/>
    <w:rsid w:val="007502E8"/>
    <w:rsid w:val="0075646C"/>
    <w:rsid w:val="00773C33"/>
    <w:rsid w:val="007754CC"/>
    <w:rsid w:val="007B30EA"/>
    <w:rsid w:val="007C7F25"/>
    <w:rsid w:val="007E30DB"/>
    <w:rsid w:val="007F2842"/>
    <w:rsid w:val="00804B2C"/>
    <w:rsid w:val="008152F9"/>
    <w:rsid w:val="00816020"/>
    <w:rsid w:val="00842043"/>
    <w:rsid w:val="00853358"/>
    <w:rsid w:val="008574CA"/>
    <w:rsid w:val="00861567"/>
    <w:rsid w:val="008620E9"/>
    <w:rsid w:val="00867F7D"/>
    <w:rsid w:val="00872AAF"/>
    <w:rsid w:val="008848BA"/>
    <w:rsid w:val="008C2BD7"/>
    <w:rsid w:val="008C5497"/>
    <w:rsid w:val="008D6908"/>
    <w:rsid w:val="008E5ABF"/>
    <w:rsid w:val="008E7265"/>
    <w:rsid w:val="008F27E0"/>
    <w:rsid w:val="00901691"/>
    <w:rsid w:val="00907E35"/>
    <w:rsid w:val="00912EE0"/>
    <w:rsid w:val="00914E38"/>
    <w:rsid w:val="009429E6"/>
    <w:rsid w:val="009437E5"/>
    <w:rsid w:val="0094648F"/>
    <w:rsid w:val="00960083"/>
    <w:rsid w:val="009725F9"/>
    <w:rsid w:val="009B2525"/>
    <w:rsid w:val="009B345C"/>
    <w:rsid w:val="009D1CCE"/>
    <w:rsid w:val="009F1C4C"/>
    <w:rsid w:val="00A01291"/>
    <w:rsid w:val="00A04ECC"/>
    <w:rsid w:val="00A13586"/>
    <w:rsid w:val="00A3177F"/>
    <w:rsid w:val="00A354B4"/>
    <w:rsid w:val="00A375A6"/>
    <w:rsid w:val="00A52D25"/>
    <w:rsid w:val="00A714C2"/>
    <w:rsid w:val="00A74DA3"/>
    <w:rsid w:val="00A81387"/>
    <w:rsid w:val="00A945F9"/>
    <w:rsid w:val="00A94C3F"/>
    <w:rsid w:val="00AA7B66"/>
    <w:rsid w:val="00AB5C00"/>
    <w:rsid w:val="00AC015A"/>
    <w:rsid w:val="00AC7EB0"/>
    <w:rsid w:val="00AD35C7"/>
    <w:rsid w:val="00AD6F83"/>
    <w:rsid w:val="00AD72BF"/>
    <w:rsid w:val="00AD7307"/>
    <w:rsid w:val="00AE48BA"/>
    <w:rsid w:val="00AE6E69"/>
    <w:rsid w:val="00AF143B"/>
    <w:rsid w:val="00B03CC1"/>
    <w:rsid w:val="00B060F5"/>
    <w:rsid w:val="00B17391"/>
    <w:rsid w:val="00B2688A"/>
    <w:rsid w:val="00B349E9"/>
    <w:rsid w:val="00B403A9"/>
    <w:rsid w:val="00B50183"/>
    <w:rsid w:val="00B70696"/>
    <w:rsid w:val="00B728ED"/>
    <w:rsid w:val="00B86368"/>
    <w:rsid w:val="00BD22AF"/>
    <w:rsid w:val="00BD6833"/>
    <w:rsid w:val="00BE5C09"/>
    <w:rsid w:val="00C00BE0"/>
    <w:rsid w:val="00C078DC"/>
    <w:rsid w:val="00C1039C"/>
    <w:rsid w:val="00C23EE1"/>
    <w:rsid w:val="00C30433"/>
    <w:rsid w:val="00C43B74"/>
    <w:rsid w:val="00C51599"/>
    <w:rsid w:val="00C53F45"/>
    <w:rsid w:val="00C67BD3"/>
    <w:rsid w:val="00C80E9E"/>
    <w:rsid w:val="00C844B6"/>
    <w:rsid w:val="00C8531B"/>
    <w:rsid w:val="00C937DA"/>
    <w:rsid w:val="00CB3DF8"/>
    <w:rsid w:val="00CC0C46"/>
    <w:rsid w:val="00CC3F03"/>
    <w:rsid w:val="00CC4FBF"/>
    <w:rsid w:val="00CC6B39"/>
    <w:rsid w:val="00CD2719"/>
    <w:rsid w:val="00CE05F5"/>
    <w:rsid w:val="00CE10AE"/>
    <w:rsid w:val="00CE7548"/>
    <w:rsid w:val="00CF625D"/>
    <w:rsid w:val="00D0413E"/>
    <w:rsid w:val="00D060CA"/>
    <w:rsid w:val="00D13CCD"/>
    <w:rsid w:val="00D178C2"/>
    <w:rsid w:val="00D337A8"/>
    <w:rsid w:val="00D42868"/>
    <w:rsid w:val="00D442A5"/>
    <w:rsid w:val="00D535EF"/>
    <w:rsid w:val="00D715D0"/>
    <w:rsid w:val="00D73ECC"/>
    <w:rsid w:val="00D93159"/>
    <w:rsid w:val="00D94478"/>
    <w:rsid w:val="00D945D8"/>
    <w:rsid w:val="00D953CE"/>
    <w:rsid w:val="00DC4976"/>
    <w:rsid w:val="00DE69B9"/>
    <w:rsid w:val="00DF20B7"/>
    <w:rsid w:val="00E048C4"/>
    <w:rsid w:val="00E30657"/>
    <w:rsid w:val="00E30CED"/>
    <w:rsid w:val="00E35C3C"/>
    <w:rsid w:val="00E41C59"/>
    <w:rsid w:val="00E43518"/>
    <w:rsid w:val="00E43E2D"/>
    <w:rsid w:val="00E60959"/>
    <w:rsid w:val="00E61A68"/>
    <w:rsid w:val="00E61D37"/>
    <w:rsid w:val="00E733CF"/>
    <w:rsid w:val="00E76962"/>
    <w:rsid w:val="00E94BAB"/>
    <w:rsid w:val="00EB2392"/>
    <w:rsid w:val="00EC2A6C"/>
    <w:rsid w:val="00ED7E39"/>
    <w:rsid w:val="00EF24DF"/>
    <w:rsid w:val="00F01627"/>
    <w:rsid w:val="00F04D9E"/>
    <w:rsid w:val="00F10183"/>
    <w:rsid w:val="00F30A95"/>
    <w:rsid w:val="00F3109F"/>
    <w:rsid w:val="00F34F47"/>
    <w:rsid w:val="00F51C38"/>
    <w:rsid w:val="00F5494A"/>
    <w:rsid w:val="00F77C3F"/>
    <w:rsid w:val="00F82DBE"/>
    <w:rsid w:val="00F8347F"/>
    <w:rsid w:val="00F90091"/>
    <w:rsid w:val="00F92AD3"/>
    <w:rsid w:val="00F95C4D"/>
    <w:rsid w:val="00FA4B7A"/>
    <w:rsid w:val="00FA6E6D"/>
    <w:rsid w:val="00FD2779"/>
    <w:rsid w:val="00FD6B51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  <o:colormenu v:ext="edit" strokecolor="#ffc000"/>
    </o:shapedefaults>
    <o:shapelayout v:ext="edit">
      <o:idmap v:ext="edit" data="1"/>
    </o:shapelayout>
  </w:shapeDefaults>
  <w:decimalSymbol w:val="."/>
  <w:listSeparator w:val=","/>
  <w14:docId w14:val="630393F9"/>
  <w15:docId w15:val="{2EBFEE8D-834B-463A-9795-5BBF95E1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 P丸ゴシック体M" w:hAnsiTheme="minorHAnsi" w:cstheme="minorBidi"/>
        <w:b/>
        <w:w w:val="80"/>
        <w:kern w:val="2"/>
        <w:sz w:val="18"/>
        <w:szCs w:val="21"/>
        <w:lang w:val="en-US" w:eastAsia="ja-JP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9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 Accent 3"/>
    <w:basedOn w:val="a1"/>
    <w:uiPriority w:val="61"/>
    <w:rsid w:val="00C1039C"/>
    <w:pPr>
      <w:spacing w:line="240" w:lineRule="auto"/>
      <w:jc w:val="left"/>
    </w:pPr>
    <w:rPr>
      <w:rFonts w:eastAsiaTheme="minorEastAsia"/>
      <w:b w:val="0"/>
      <w:w w:val="100"/>
      <w:kern w:val="0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3">
    <w:name w:val="header"/>
    <w:basedOn w:val="a"/>
    <w:link w:val="a4"/>
    <w:uiPriority w:val="99"/>
    <w:unhideWhenUsed/>
    <w:rsid w:val="001C2F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FDB"/>
  </w:style>
  <w:style w:type="paragraph" w:styleId="a5">
    <w:name w:val="footer"/>
    <w:basedOn w:val="a"/>
    <w:link w:val="a6"/>
    <w:uiPriority w:val="99"/>
    <w:unhideWhenUsed/>
    <w:rsid w:val="001C2F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FDB"/>
  </w:style>
  <w:style w:type="paragraph" w:styleId="a7">
    <w:name w:val="Title"/>
    <w:basedOn w:val="a"/>
    <w:next w:val="a"/>
    <w:link w:val="a8"/>
    <w:uiPriority w:val="10"/>
    <w:qFormat/>
    <w:rsid w:val="00B403A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B403A9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No Spacing"/>
    <w:uiPriority w:val="1"/>
    <w:qFormat/>
    <w:rsid w:val="00E41C59"/>
    <w:pPr>
      <w:widowControl w:val="0"/>
      <w:spacing w:line="240" w:lineRule="auto"/>
    </w:pPr>
  </w:style>
  <w:style w:type="paragraph" w:styleId="aa">
    <w:name w:val="List Paragraph"/>
    <w:basedOn w:val="a"/>
    <w:uiPriority w:val="34"/>
    <w:qFormat/>
    <w:rsid w:val="008E7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800E-1251-4A04-9504-3C64EB31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東山こども園</cp:lastModifiedBy>
  <cp:revision>8</cp:revision>
  <cp:lastPrinted>2021-12-25T01:09:00Z</cp:lastPrinted>
  <dcterms:created xsi:type="dcterms:W3CDTF">2021-12-22T08:19:00Z</dcterms:created>
  <dcterms:modified xsi:type="dcterms:W3CDTF">2022-01-05T07:19:00Z</dcterms:modified>
</cp:coreProperties>
</file>